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505B4AF2" w:rsidR="00117FA3" w:rsidRPr="00043F94" w:rsidRDefault="00043F94" w:rsidP="00397731">
            <w:pPr>
              <w:rPr>
                <w:lang w:val="en-US"/>
              </w:rPr>
            </w:pPr>
            <w:r>
              <w:rPr>
                <w:lang w:val="en-US"/>
              </w:rPr>
              <w:t xml:space="preserve">Android Studio </w:t>
            </w:r>
            <w:r w:rsidR="005D6E98">
              <w:rPr>
                <w:lang w:val="en-US"/>
              </w:rPr>
              <w:t>Minggu ke</w:t>
            </w:r>
            <w:r w:rsidR="004D269F">
              <w:rPr>
                <w:lang w:val="en-US"/>
              </w:rPr>
              <w:t xml:space="preserve"> 1</w:t>
            </w:r>
            <w:r w:rsidR="00117FA3">
              <w:rPr>
                <w:lang w:val="en-US"/>
              </w:rPr>
              <w:t>1</w:t>
            </w:r>
          </w:p>
        </w:tc>
        <w:tc>
          <w:tcPr>
            <w:tcW w:w="1083" w:type="dxa"/>
          </w:tcPr>
          <w:p w14:paraId="1461356C" w14:textId="6D7B27AD" w:rsidR="00630256" w:rsidRPr="00043F94" w:rsidRDefault="00043F94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3</w:t>
            </w:r>
          </w:p>
        </w:tc>
      </w:tr>
    </w:tbl>
    <w:p w14:paraId="4E4613CD" w14:textId="77777777" w:rsidR="00F22731" w:rsidRDefault="00F22731">
      <w:pPr>
        <w:rPr>
          <w:noProof/>
        </w:rPr>
      </w:pPr>
    </w:p>
    <w:p w14:paraId="5CD3871E" w14:textId="563C7217" w:rsidR="00630256" w:rsidRDefault="00630256"/>
    <w:p w14:paraId="5A3DE67F" w14:textId="493EBCF8" w:rsidR="008669D7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6587031C" w14:textId="06E44273" w:rsidR="00117FA3" w:rsidRPr="0089121C" w:rsidRDefault="00F22731" w:rsidP="00117FA3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04F7C6" wp14:editId="6F1DD0F2">
            <wp:simplePos x="0" y="0"/>
            <wp:positionH relativeFrom="column">
              <wp:posOffset>379730</wp:posOffset>
            </wp:positionH>
            <wp:positionV relativeFrom="page">
              <wp:posOffset>2967990</wp:posOffset>
            </wp:positionV>
            <wp:extent cx="2423160" cy="1251585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13596" r="18735" b="22266"/>
                    <a:stretch/>
                  </pic:blipFill>
                  <pic:spPr bwMode="auto">
                    <a:xfrm>
                      <a:off x="0" y="0"/>
                      <a:ext cx="242316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FA3">
        <w:rPr>
          <w:lang w:val="en-US"/>
        </w:rPr>
        <w:t>Menjalankan MySql</w:t>
      </w:r>
    </w:p>
    <w:p w14:paraId="693B9DE4" w14:textId="231CFAB3" w:rsidR="0089121C" w:rsidRDefault="0089121C" w:rsidP="0089121C">
      <w:pPr>
        <w:pStyle w:val="ListParagraph"/>
        <w:rPr>
          <w:lang w:val="en-US"/>
        </w:rPr>
      </w:pPr>
    </w:p>
    <w:p w14:paraId="68AA6384" w14:textId="326D714E" w:rsidR="0089121C" w:rsidRDefault="0089121C" w:rsidP="0089121C">
      <w:pPr>
        <w:pStyle w:val="ListParagraph"/>
        <w:rPr>
          <w:lang w:val="en-US"/>
        </w:rPr>
      </w:pPr>
    </w:p>
    <w:p w14:paraId="2D309623" w14:textId="55A23398" w:rsidR="0089121C" w:rsidRDefault="00DF0271" w:rsidP="0089121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55F14A" wp14:editId="11F188DF">
            <wp:simplePos x="0" y="0"/>
            <wp:positionH relativeFrom="column">
              <wp:posOffset>379584</wp:posOffset>
            </wp:positionH>
            <wp:positionV relativeFrom="paragraph">
              <wp:posOffset>185616</wp:posOffset>
            </wp:positionV>
            <wp:extent cx="2419350" cy="12452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4" r="27901" b="22219"/>
                    <a:stretch/>
                  </pic:blipFill>
                  <pic:spPr bwMode="auto">
                    <a:xfrm>
                      <a:off x="0" y="0"/>
                      <a:ext cx="241935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731">
        <w:rPr>
          <w:lang w:val="en-US"/>
        </w:rPr>
        <w:t>Melihat versi MySql</w:t>
      </w:r>
    </w:p>
    <w:p w14:paraId="10501B37" w14:textId="0CD15478" w:rsidR="00F22731" w:rsidRDefault="00F22731" w:rsidP="00F22731">
      <w:pPr>
        <w:rPr>
          <w:lang w:val="en-US"/>
        </w:rPr>
      </w:pPr>
    </w:p>
    <w:p w14:paraId="2DEEA0E4" w14:textId="2BFCC17B" w:rsidR="00F22731" w:rsidRDefault="00DF0271" w:rsidP="00F2273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3BB9EA" wp14:editId="0EBC4DF7">
            <wp:simplePos x="0" y="0"/>
            <wp:positionH relativeFrom="column">
              <wp:posOffset>379535</wp:posOffset>
            </wp:positionH>
            <wp:positionV relativeFrom="paragraph">
              <wp:posOffset>288290</wp:posOffset>
            </wp:positionV>
            <wp:extent cx="2278380" cy="1223645"/>
            <wp:effectExtent l="0" t="0" r="762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17214" r="17354" b="15316"/>
                    <a:stretch/>
                  </pic:blipFill>
                  <pic:spPr bwMode="auto">
                    <a:xfrm>
                      <a:off x="0" y="0"/>
                      <a:ext cx="227838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731">
        <w:rPr>
          <w:lang w:val="en-US"/>
        </w:rPr>
        <w:t>Menampilkan tanggal di CMD</w:t>
      </w:r>
    </w:p>
    <w:p w14:paraId="2E9CB693" w14:textId="7D064DDF" w:rsidR="00DF0271" w:rsidRPr="00DF0271" w:rsidRDefault="00DF0271" w:rsidP="00DF0271">
      <w:pPr>
        <w:pStyle w:val="ListParagraph"/>
        <w:rPr>
          <w:lang w:val="en-US"/>
        </w:rPr>
      </w:pPr>
    </w:p>
    <w:p w14:paraId="7830A4C2" w14:textId="58904E8A" w:rsidR="00DF0271" w:rsidRDefault="00DF0271" w:rsidP="00F2273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8B90E0" wp14:editId="02122149">
            <wp:simplePos x="0" y="0"/>
            <wp:positionH relativeFrom="column">
              <wp:posOffset>273050</wp:posOffset>
            </wp:positionH>
            <wp:positionV relativeFrom="page">
              <wp:posOffset>8243277</wp:posOffset>
            </wp:positionV>
            <wp:extent cx="2526030" cy="1336040"/>
            <wp:effectExtent l="0" t="0" r="762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1" t="16352" r="16852" b="16912"/>
                    <a:stretch/>
                  </pic:blipFill>
                  <pic:spPr bwMode="auto">
                    <a:xfrm>
                      <a:off x="0" y="0"/>
                      <a:ext cx="252603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enampilkan jam di CMD</w:t>
      </w:r>
    </w:p>
    <w:p w14:paraId="45A99EC6" w14:textId="314253A9" w:rsidR="00DF0271" w:rsidRPr="00DF0271" w:rsidRDefault="00DF0271" w:rsidP="00DF0271">
      <w:pPr>
        <w:rPr>
          <w:lang w:val="en-US"/>
        </w:rPr>
      </w:pPr>
    </w:p>
    <w:p w14:paraId="38429CF9" w14:textId="77777777" w:rsidR="00DA3166" w:rsidRDefault="00DA3166" w:rsidP="00DF0271">
      <w:pPr>
        <w:pStyle w:val="ListParagraph"/>
        <w:numPr>
          <w:ilvl w:val="0"/>
          <w:numId w:val="19"/>
        </w:numPr>
        <w:rPr>
          <w:noProof/>
        </w:rPr>
      </w:pPr>
    </w:p>
    <w:p w14:paraId="6E8CCBE1" w14:textId="77777777" w:rsidR="00DA3166" w:rsidRPr="00DA3166" w:rsidRDefault="00DA3166" w:rsidP="00DA3166">
      <w:pPr>
        <w:pStyle w:val="ListParagraph"/>
        <w:rPr>
          <w:noProof/>
          <w:lang w:val="en-US"/>
        </w:rPr>
      </w:pPr>
    </w:p>
    <w:p w14:paraId="058598E8" w14:textId="5D24C8F8" w:rsidR="00DF0271" w:rsidRPr="00DF0271" w:rsidRDefault="00DF0271" w:rsidP="00DF0271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BD67E9" wp14:editId="0F503FDE">
            <wp:simplePos x="0" y="0"/>
            <wp:positionH relativeFrom="column">
              <wp:posOffset>98474</wp:posOffset>
            </wp:positionH>
            <wp:positionV relativeFrom="page">
              <wp:posOffset>1631852</wp:posOffset>
            </wp:positionV>
            <wp:extent cx="2880995" cy="1518920"/>
            <wp:effectExtent l="0" t="0" r="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8" t="14848" r="16794" b="17916"/>
                    <a:stretch/>
                  </pic:blipFill>
                  <pic:spPr bwMode="auto">
                    <a:xfrm>
                      <a:off x="0" y="0"/>
                      <a:ext cx="288099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ggunakan Kalkulator</w:t>
      </w:r>
    </w:p>
    <w:p w14:paraId="7132F4BD" w14:textId="77777777" w:rsidR="00DF0271" w:rsidRDefault="00DF0271" w:rsidP="00DF0271">
      <w:pPr>
        <w:pStyle w:val="ListParagraph"/>
        <w:rPr>
          <w:noProof/>
        </w:rPr>
      </w:pPr>
    </w:p>
    <w:p w14:paraId="2907805E" w14:textId="1F294AC4" w:rsidR="008E4E29" w:rsidRPr="008E4E29" w:rsidRDefault="008E4E29" w:rsidP="00F22731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91C4B5" wp14:editId="618E8C97">
            <wp:simplePos x="0" y="0"/>
            <wp:positionH relativeFrom="column">
              <wp:posOffset>98425</wp:posOffset>
            </wp:positionH>
            <wp:positionV relativeFrom="paragraph">
              <wp:posOffset>275541</wp:posOffset>
            </wp:positionV>
            <wp:extent cx="3035300" cy="15328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1" t="16592" r="15812" b="17914"/>
                    <a:stretch/>
                  </pic:blipFill>
                  <pic:spPr bwMode="auto">
                    <a:xfrm>
                      <a:off x="0" y="0"/>
                      <a:ext cx="303530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ampilkan database yang ada di folder MySql</w:t>
      </w:r>
    </w:p>
    <w:p w14:paraId="04AFDE51" w14:textId="567DDA24" w:rsidR="008E4E29" w:rsidRDefault="008E4E29" w:rsidP="008E4E29">
      <w:pPr>
        <w:pStyle w:val="ListParagraph"/>
        <w:rPr>
          <w:noProof/>
        </w:rPr>
      </w:pPr>
    </w:p>
    <w:p w14:paraId="0EB65A38" w14:textId="08084D55" w:rsidR="008E4E29" w:rsidRPr="00DA3166" w:rsidRDefault="00DA3166" w:rsidP="00F22731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92D7F2" wp14:editId="1EA89EF6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3134360" cy="1600200"/>
            <wp:effectExtent l="0" t="0" r="889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3" t="15723" r="16194" b="18653"/>
                    <a:stretch/>
                  </pic:blipFill>
                  <pic:spPr bwMode="auto">
                    <a:xfrm>
                      <a:off x="0" y="0"/>
                      <a:ext cx="31343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E29">
        <w:rPr>
          <w:noProof/>
          <w:lang w:val="en-US"/>
        </w:rPr>
        <w:t>Membuat database</w:t>
      </w:r>
    </w:p>
    <w:p w14:paraId="753C65F7" w14:textId="2DB41083" w:rsidR="00DA3166" w:rsidRDefault="00DA3166" w:rsidP="00DA3166">
      <w:pPr>
        <w:pStyle w:val="ListParagraph"/>
        <w:rPr>
          <w:noProof/>
        </w:rPr>
      </w:pPr>
    </w:p>
    <w:p w14:paraId="43484327" w14:textId="0E26041E" w:rsidR="00DA3166" w:rsidRPr="00DA3166" w:rsidRDefault="00DA3166" w:rsidP="00F22731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A73572" wp14:editId="35179CC2">
            <wp:simplePos x="0" y="0"/>
            <wp:positionH relativeFrom="column">
              <wp:posOffset>98731</wp:posOffset>
            </wp:positionH>
            <wp:positionV relativeFrom="paragraph">
              <wp:posOffset>271605</wp:posOffset>
            </wp:positionV>
            <wp:extent cx="2711450" cy="1541780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8" t="17434" r="16771" b="10430"/>
                    <a:stretch/>
                  </pic:blipFill>
                  <pic:spPr bwMode="auto">
                    <a:xfrm>
                      <a:off x="0" y="0"/>
                      <a:ext cx="271145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ghapus database yang ada di MySql</w:t>
      </w:r>
    </w:p>
    <w:p w14:paraId="44FCF7EB" w14:textId="101AFA12" w:rsidR="00DA3166" w:rsidRPr="00DA3166" w:rsidRDefault="00DA3166" w:rsidP="00DA3166">
      <w:pPr>
        <w:rPr>
          <w:noProof/>
        </w:rPr>
      </w:pPr>
    </w:p>
    <w:p w14:paraId="668A3A92" w14:textId="5B7FB9AA" w:rsidR="006B4221" w:rsidRPr="006B4221" w:rsidRDefault="006B4221" w:rsidP="006B4221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33F2528" wp14:editId="64CB20AA">
            <wp:simplePos x="0" y="0"/>
            <wp:positionH relativeFrom="column">
              <wp:posOffset>175895</wp:posOffset>
            </wp:positionH>
            <wp:positionV relativeFrom="paragraph">
              <wp:posOffset>250825</wp:posOffset>
            </wp:positionV>
            <wp:extent cx="2999105" cy="1707515"/>
            <wp:effectExtent l="0" t="0" r="0" b="69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 t="15726" r="16771" b="11101"/>
                    <a:stretch/>
                  </pic:blipFill>
                  <pic:spPr bwMode="auto">
                    <a:xfrm>
                      <a:off x="0" y="0"/>
                      <a:ext cx="299910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gaktifkan database untuk membuat tabel</w:t>
      </w:r>
    </w:p>
    <w:p w14:paraId="0562762E" w14:textId="26E2B5E1" w:rsidR="006B4221" w:rsidRDefault="006B4221" w:rsidP="006B4221">
      <w:pPr>
        <w:pStyle w:val="ListParagraph"/>
        <w:rPr>
          <w:noProof/>
        </w:rPr>
      </w:pPr>
    </w:p>
    <w:p w14:paraId="026DD43F" w14:textId="089A9B7A" w:rsidR="006B4221" w:rsidRPr="006B4221" w:rsidRDefault="006B4221" w:rsidP="006B4221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E939E6" wp14:editId="2A224391">
            <wp:simplePos x="0" y="0"/>
            <wp:positionH relativeFrom="column">
              <wp:posOffset>178676</wp:posOffset>
            </wp:positionH>
            <wp:positionV relativeFrom="paragraph">
              <wp:posOffset>199828</wp:posOffset>
            </wp:positionV>
            <wp:extent cx="3433769" cy="1671144"/>
            <wp:effectExtent l="0" t="0" r="0" b="57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4" t="11094" r="14912" b="23340"/>
                    <a:stretch/>
                  </pic:blipFill>
                  <pic:spPr bwMode="auto">
                    <a:xfrm>
                      <a:off x="0" y="0"/>
                      <a:ext cx="3433769" cy="167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Membuat table tblkelompok pada database dbtoko dengan menggunakan CMD</w:t>
      </w:r>
    </w:p>
    <w:p w14:paraId="30486F12" w14:textId="4079948A" w:rsidR="006B4221" w:rsidRDefault="006B4221" w:rsidP="006B4221">
      <w:pPr>
        <w:pStyle w:val="ListParagraph"/>
        <w:rPr>
          <w:noProof/>
        </w:rPr>
      </w:pPr>
    </w:p>
    <w:p w14:paraId="3B9DD02F" w14:textId="6DC340F3" w:rsidR="006B4221" w:rsidRPr="00240140" w:rsidRDefault="00240140" w:rsidP="006B4221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98B960" wp14:editId="380D63F0">
            <wp:simplePos x="0" y="0"/>
            <wp:positionH relativeFrom="column">
              <wp:posOffset>133350</wp:posOffset>
            </wp:positionH>
            <wp:positionV relativeFrom="paragraph">
              <wp:posOffset>264795</wp:posOffset>
            </wp:positionV>
            <wp:extent cx="3286125" cy="1682115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3" t="10440" r="14363" b="20061"/>
                    <a:stretch/>
                  </pic:blipFill>
                  <pic:spPr bwMode="auto">
                    <a:xfrm>
                      <a:off x="0" y="0"/>
                      <a:ext cx="328612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221">
        <w:rPr>
          <w:noProof/>
          <w:lang w:val="en-US"/>
        </w:rPr>
        <w:t>Menampilkan tabel yang baru saja dibuat</w:t>
      </w:r>
    </w:p>
    <w:p w14:paraId="004D493A" w14:textId="3C679B72" w:rsidR="00240140" w:rsidRDefault="00240140" w:rsidP="00240140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95265A5" wp14:editId="51F2C847">
            <wp:simplePos x="0" y="0"/>
            <wp:positionH relativeFrom="column">
              <wp:posOffset>85725</wp:posOffset>
            </wp:positionH>
            <wp:positionV relativeFrom="paragraph">
              <wp:posOffset>2164080</wp:posOffset>
            </wp:positionV>
            <wp:extent cx="3457575" cy="1767690"/>
            <wp:effectExtent l="0" t="0" r="0" b="444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9" t="10641" r="16575" b="22266"/>
                    <a:stretch/>
                  </pic:blipFill>
                  <pic:spPr bwMode="auto">
                    <a:xfrm>
                      <a:off x="0" y="0"/>
                      <a:ext cx="3462680" cy="17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10A43" w14:textId="6D62BF9F" w:rsidR="00240140" w:rsidRPr="00240140" w:rsidRDefault="00240140" w:rsidP="006B4221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US"/>
        </w:rPr>
        <w:t>Menampilkan dan melihat struktur tabel yang sudah dibuat</w:t>
      </w:r>
    </w:p>
    <w:p w14:paraId="4D9ECBFA" w14:textId="3378B97E" w:rsidR="00240140" w:rsidRPr="001A3082" w:rsidRDefault="001A3082" w:rsidP="00240140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9337215" wp14:editId="66477A69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3176905" cy="1447800"/>
            <wp:effectExtent l="0" t="0" r="444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2" t="10344" r="9428" b="22857"/>
                    <a:stretch/>
                  </pic:blipFill>
                  <pic:spPr bwMode="auto">
                    <a:xfrm>
                      <a:off x="0" y="0"/>
                      <a:ext cx="317690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40">
        <w:rPr>
          <w:noProof/>
          <w:lang w:val="en-US"/>
        </w:rPr>
        <w:t xml:space="preserve">Membuat tabel kedua </w:t>
      </w:r>
      <w:r>
        <w:rPr>
          <w:noProof/>
          <w:lang w:val="en-US"/>
        </w:rPr>
        <w:t>yaitu tblbarang</w:t>
      </w:r>
    </w:p>
    <w:p w14:paraId="6D68FE13" w14:textId="4499C119" w:rsidR="001A3082" w:rsidRDefault="001A3082" w:rsidP="001A3082">
      <w:pPr>
        <w:pStyle w:val="ListParagraph"/>
        <w:rPr>
          <w:noProof/>
          <w:lang w:val="en-US"/>
        </w:rPr>
      </w:pPr>
    </w:p>
    <w:p w14:paraId="7BBB5102" w14:textId="685B2F09" w:rsidR="001A3082" w:rsidRPr="001A3082" w:rsidRDefault="001A3082" w:rsidP="001A308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B7B4920" wp14:editId="0826CD0B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3048000" cy="1631950"/>
            <wp:effectExtent l="0" t="0" r="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 t="9458" r="23222" b="23744"/>
                    <a:stretch/>
                  </pic:blipFill>
                  <pic:spPr bwMode="auto">
                    <a:xfrm>
                      <a:off x="0" y="0"/>
                      <a:ext cx="30480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meriksa struktur tabel tblbarang apakah sudah benar atau belum</w:t>
      </w:r>
    </w:p>
    <w:p w14:paraId="4A58AA58" w14:textId="77777777" w:rsidR="001A3082" w:rsidRDefault="001A3082" w:rsidP="001A3082">
      <w:pPr>
        <w:pStyle w:val="ListParagraph"/>
        <w:rPr>
          <w:noProof/>
        </w:rPr>
      </w:pPr>
    </w:p>
    <w:p w14:paraId="3B626F68" w14:textId="3507F73F" w:rsidR="001A3082" w:rsidRPr="001A3082" w:rsidRDefault="001A3082" w:rsidP="001A308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D3B4B5" wp14:editId="0B7B290B">
            <wp:simplePos x="0" y="0"/>
            <wp:positionH relativeFrom="column">
              <wp:posOffset>47625</wp:posOffset>
            </wp:positionH>
            <wp:positionV relativeFrom="paragraph">
              <wp:posOffset>234950</wp:posOffset>
            </wp:positionV>
            <wp:extent cx="3241675" cy="16764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6" t="11526" r="23388" b="25812"/>
                    <a:stretch/>
                  </pic:blipFill>
                  <pic:spPr bwMode="auto">
                    <a:xfrm>
                      <a:off x="0" y="0"/>
                      <a:ext cx="3241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ampilkan tabel apa saja yang sudah dibuat</w:t>
      </w:r>
    </w:p>
    <w:p w14:paraId="1131A0CE" w14:textId="30495BC4" w:rsidR="001A3082" w:rsidRDefault="001A3082" w:rsidP="001A3082">
      <w:pPr>
        <w:pStyle w:val="ListParagraph"/>
        <w:rPr>
          <w:noProof/>
        </w:rPr>
      </w:pPr>
    </w:p>
    <w:p w14:paraId="3709E20B" w14:textId="5F8355E8" w:rsidR="001A3082" w:rsidRPr="009F0D20" w:rsidRDefault="009F0D20" w:rsidP="001A308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22DC0BF" wp14:editId="30CCDB36">
            <wp:simplePos x="0" y="0"/>
            <wp:positionH relativeFrom="column">
              <wp:posOffset>182880</wp:posOffset>
            </wp:positionH>
            <wp:positionV relativeFrom="paragraph">
              <wp:posOffset>215900</wp:posOffset>
            </wp:positionV>
            <wp:extent cx="3198495" cy="1724025"/>
            <wp:effectExtent l="0" t="0" r="1905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0" t="9754" r="21393" b="22857"/>
                    <a:stretch/>
                  </pic:blipFill>
                  <pic:spPr bwMode="auto">
                    <a:xfrm>
                      <a:off x="0" y="0"/>
                      <a:ext cx="319849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ambahkan kolom pada tabel yang sudah dibuat</w:t>
      </w:r>
    </w:p>
    <w:p w14:paraId="703425F1" w14:textId="0FA035C1" w:rsidR="009F0D20" w:rsidRDefault="009F0D20" w:rsidP="009F0D20">
      <w:pPr>
        <w:pStyle w:val="ListParagraph"/>
        <w:rPr>
          <w:noProof/>
        </w:rPr>
      </w:pPr>
    </w:p>
    <w:p w14:paraId="103AF738" w14:textId="77777777" w:rsidR="008218ED" w:rsidRDefault="008218ED" w:rsidP="009F0D20">
      <w:pPr>
        <w:pStyle w:val="ListParagraph"/>
        <w:rPr>
          <w:noProof/>
        </w:rPr>
      </w:pPr>
    </w:p>
    <w:p w14:paraId="1A4177E3" w14:textId="31E2BA78" w:rsidR="008218ED" w:rsidRPr="008218ED" w:rsidRDefault="008218ED" w:rsidP="008218ED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8E07C69" wp14:editId="576D0FBB">
            <wp:simplePos x="0" y="0"/>
            <wp:positionH relativeFrom="column">
              <wp:posOffset>47625</wp:posOffset>
            </wp:positionH>
            <wp:positionV relativeFrom="paragraph">
              <wp:posOffset>193040</wp:posOffset>
            </wp:positionV>
            <wp:extent cx="3190875" cy="1665605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6" t="10344" r="19898" b="23153"/>
                    <a:stretch/>
                  </pic:blipFill>
                  <pic:spPr bwMode="auto">
                    <a:xfrm>
                      <a:off x="0" y="0"/>
                      <a:ext cx="319087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rubah tipe data yang sudah ada menjadi tipe data yang baru</w:t>
      </w:r>
    </w:p>
    <w:p w14:paraId="50ACA542" w14:textId="419598A1" w:rsidR="008218ED" w:rsidRDefault="008218ED" w:rsidP="008218ED">
      <w:pPr>
        <w:rPr>
          <w:noProof/>
        </w:rPr>
      </w:pPr>
    </w:p>
    <w:p w14:paraId="6E285DFD" w14:textId="25A472EF" w:rsidR="008218ED" w:rsidRPr="0001407C" w:rsidRDefault="0001407C" w:rsidP="008218ED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C06C345" wp14:editId="56587880">
            <wp:simplePos x="0" y="0"/>
            <wp:positionH relativeFrom="column">
              <wp:posOffset>47625</wp:posOffset>
            </wp:positionH>
            <wp:positionV relativeFrom="paragraph">
              <wp:posOffset>181610</wp:posOffset>
            </wp:positionV>
            <wp:extent cx="3278505" cy="17049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0" t="13596" r="18069" b="21083"/>
                    <a:stretch/>
                  </pic:blipFill>
                  <pic:spPr bwMode="auto">
                    <a:xfrm>
                      <a:off x="0" y="0"/>
                      <a:ext cx="327850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8ED">
        <w:rPr>
          <w:noProof/>
          <w:lang w:val="en-US"/>
        </w:rPr>
        <w:t xml:space="preserve">Memberi nilai default pada kolom yang diinginkan </w:t>
      </w:r>
    </w:p>
    <w:p w14:paraId="6CC6E0D6" w14:textId="77777777" w:rsidR="0001407C" w:rsidRDefault="0001407C" w:rsidP="0001407C">
      <w:pPr>
        <w:pStyle w:val="ListParagraph"/>
        <w:rPr>
          <w:noProof/>
        </w:rPr>
      </w:pPr>
    </w:p>
    <w:p w14:paraId="73D81263" w14:textId="1A1B246D" w:rsidR="0001407C" w:rsidRPr="0001407C" w:rsidRDefault="0001407C" w:rsidP="008218ED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ACA8D75" wp14:editId="27D55F16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3438525" cy="1689735"/>
            <wp:effectExtent l="0" t="0" r="9525" b="571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t="13891" r="10924" b="18424"/>
                    <a:stretch/>
                  </pic:blipFill>
                  <pic:spPr bwMode="auto">
                    <a:xfrm>
                      <a:off x="0" y="0"/>
                      <a:ext cx="343852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ghapus kolom pada tabel yang tidak diperlukan</w:t>
      </w:r>
    </w:p>
    <w:p w14:paraId="027F5BF0" w14:textId="61A2C6B6" w:rsidR="0001407C" w:rsidRDefault="0001407C" w:rsidP="0001407C">
      <w:pPr>
        <w:pStyle w:val="ListParagraph"/>
        <w:rPr>
          <w:noProof/>
        </w:rPr>
      </w:pPr>
    </w:p>
    <w:p w14:paraId="3D83C091" w14:textId="3CBAF468" w:rsidR="0001407C" w:rsidRPr="00EF39AA" w:rsidRDefault="00EF39AA" w:rsidP="008218ED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DCAAFFA" wp14:editId="2B3C2096">
            <wp:simplePos x="0" y="0"/>
            <wp:positionH relativeFrom="column">
              <wp:posOffset>47625</wp:posOffset>
            </wp:positionH>
            <wp:positionV relativeFrom="paragraph">
              <wp:posOffset>208280</wp:posOffset>
            </wp:positionV>
            <wp:extent cx="3610882" cy="1809750"/>
            <wp:effectExtent l="0" t="0" r="889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t="14483" r="18402" b="22857"/>
                    <a:stretch/>
                  </pic:blipFill>
                  <pic:spPr bwMode="auto">
                    <a:xfrm>
                      <a:off x="0" y="0"/>
                      <a:ext cx="3612160" cy="181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07C">
        <w:rPr>
          <w:noProof/>
          <w:lang w:val="en-US"/>
        </w:rPr>
        <w:t>Merubah nama kolom pada tabel</w:t>
      </w:r>
    </w:p>
    <w:p w14:paraId="6DB28E80" w14:textId="77777777" w:rsidR="00EF39AA" w:rsidRDefault="00EF39AA" w:rsidP="00EF39AA">
      <w:pPr>
        <w:pStyle w:val="ListParagraph"/>
        <w:rPr>
          <w:noProof/>
        </w:rPr>
      </w:pPr>
    </w:p>
    <w:p w14:paraId="6B3F126B" w14:textId="5CD2BA9C" w:rsidR="00EF39AA" w:rsidRPr="00EF39AA" w:rsidRDefault="00EF39AA" w:rsidP="008218ED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CCC5944" wp14:editId="6B25CD17">
            <wp:simplePos x="0" y="0"/>
            <wp:positionH relativeFrom="column">
              <wp:posOffset>-76200</wp:posOffset>
            </wp:positionH>
            <wp:positionV relativeFrom="paragraph">
              <wp:posOffset>189865</wp:posOffset>
            </wp:positionV>
            <wp:extent cx="3641090" cy="16764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9162" r="12419" b="24039"/>
                    <a:stretch/>
                  </pic:blipFill>
                  <pic:spPr bwMode="auto">
                    <a:xfrm>
                      <a:off x="0" y="0"/>
                      <a:ext cx="364109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mbuat tabel ketiga yaitu tblpelanggan</w:t>
      </w:r>
    </w:p>
    <w:p w14:paraId="15187355" w14:textId="71AD2872" w:rsidR="00EF39AA" w:rsidRDefault="00EF39AA" w:rsidP="00EF39AA">
      <w:pPr>
        <w:pStyle w:val="ListParagraph"/>
        <w:rPr>
          <w:noProof/>
        </w:rPr>
      </w:pPr>
    </w:p>
    <w:p w14:paraId="09A18C33" w14:textId="2439DB13" w:rsidR="00EF39AA" w:rsidRPr="00257707" w:rsidRDefault="00257707" w:rsidP="008218ED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558C882" wp14:editId="0FA25533">
            <wp:simplePos x="0" y="0"/>
            <wp:positionH relativeFrom="column">
              <wp:posOffset>-76200</wp:posOffset>
            </wp:positionH>
            <wp:positionV relativeFrom="paragraph">
              <wp:posOffset>244475</wp:posOffset>
            </wp:positionV>
            <wp:extent cx="3609975" cy="1825452"/>
            <wp:effectExtent l="0" t="0" r="0" b="381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4" t="12709" r="19898" b="21379"/>
                    <a:stretch/>
                  </pic:blipFill>
                  <pic:spPr bwMode="auto">
                    <a:xfrm>
                      <a:off x="0" y="0"/>
                      <a:ext cx="3609975" cy="182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39AA">
        <w:rPr>
          <w:noProof/>
          <w:lang w:val="en-US"/>
        </w:rPr>
        <w:t>Menambahkan primary key pada kolom idpelanggan</w:t>
      </w:r>
    </w:p>
    <w:p w14:paraId="28E96458" w14:textId="77777777" w:rsidR="00257707" w:rsidRDefault="00257707" w:rsidP="00257707">
      <w:pPr>
        <w:pStyle w:val="ListParagraph"/>
        <w:rPr>
          <w:noProof/>
        </w:rPr>
      </w:pPr>
    </w:p>
    <w:p w14:paraId="5A963B25" w14:textId="7D253FA1" w:rsidR="00257707" w:rsidRPr="004F52AD" w:rsidRDefault="004F52AD" w:rsidP="008218ED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C8FDE08" wp14:editId="28CE1CB7">
            <wp:simplePos x="0" y="0"/>
            <wp:positionH relativeFrom="column">
              <wp:posOffset>-164165</wp:posOffset>
            </wp:positionH>
            <wp:positionV relativeFrom="paragraph">
              <wp:posOffset>577850</wp:posOffset>
            </wp:positionV>
            <wp:extent cx="3983355" cy="200977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" t="11527" r="20064" b="21970"/>
                    <a:stretch/>
                  </pic:blipFill>
                  <pic:spPr bwMode="auto">
                    <a:xfrm>
                      <a:off x="0" y="0"/>
                      <a:ext cx="398335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707">
        <w:rPr>
          <w:noProof/>
          <w:lang w:val="en-US"/>
        </w:rPr>
        <w:t>Menampilkan engine yang digunakan, karena pada MySql terdapat 2 engine yang digunakan MYISAM dan InnoDB. Untuk proses pembuatan database relasional harus menggunakan InnoDB. MYSIAM tidak bisa menerima penggunaan FOREIGN KEY</w:t>
      </w:r>
    </w:p>
    <w:p w14:paraId="7351FB9B" w14:textId="77777777" w:rsidR="004F52AD" w:rsidRDefault="004F52AD" w:rsidP="004F52AD">
      <w:pPr>
        <w:pStyle w:val="ListParagraph"/>
        <w:rPr>
          <w:noProof/>
        </w:rPr>
      </w:pPr>
    </w:p>
    <w:p w14:paraId="19070FC2" w14:textId="6765ABB6" w:rsidR="004F52AD" w:rsidRDefault="004F52AD" w:rsidP="004F52AD">
      <w:pPr>
        <w:rPr>
          <w:noProof/>
        </w:rPr>
      </w:pPr>
    </w:p>
    <w:p w14:paraId="4009B81B" w14:textId="77777777" w:rsidR="004F52AD" w:rsidRPr="00257707" w:rsidRDefault="004F52AD" w:rsidP="004F52AD">
      <w:pPr>
        <w:rPr>
          <w:noProof/>
        </w:rPr>
      </w:pPr>
    </w:p>
    <w:p w14:paraId="78010F1A" w14:textId="0A85F3A5" w:rsidR="004F52AD" w:rsidRDefault="004F52AD" w:rsidP="00257707">
      <w:pPr>
        <w:rPr>
          <w:noProof/>
        </w:rPr>
      </w:pPr>
    </w:p>
    <w:p w14:paraId="2875E401" w14:textId="425A4865" w:rsidR="00257707" w:rsidRPr="004E2BB4" w:rsidRDefault="004F52AD" w:rsidP="004F52AD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AF96970" wp14:editId="2AD283CF">
            <wp:simplePos x="0" y="0"/>
            <wp:positionH relativeFrom="column">
              <wp:posOffset>78041</wp:posOffset>
            </wp:positionH>
            <wp:positionV relativeFrom="paragraph">
              <wp:posOffset>259715</wp:posOffset>
            </wp:positionV>
            <wp:extent cx="3584575" cy="182880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4" t="12634" r="20364" b="20594"/>
                    <a:stretch/>
                  </pic:blipFill>
                  <pic:spPr bwMode="auto">
                    <a:xfrm>
                      <a:off x="0" y="0"/>
                      <a:ext cx="3584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mbuat tabel keempat yaitu tblorder</w:t>
      </w:r>
    </w:p>
    <w:p w14:paraId="1C982030" w14:textId="59927286" w:rsidR="004E2BB4" w:rsidRDefault="004E2BB4" w:rsidP="004E2BB4">
      <w:pPr>
        <w:pStyle w:val="ListParagraph"/>
        <w:rPr>
          <w:noProof/>
          <w:lang w:val="en-US"/>
        </w:rPr>
      </w:pPr>
    </w:p>
    <w:p w14:paraId="2DFE8C25" w14:textId="75421DCA" w:rsidR="004E2BB4" w:rsidRPr="004E2BB4" w:rsidRDefault="004E2BB4" w:rsidP="004E2BB4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695113F" wp14:editId="1D529DDE">
            <wp:simplePos x="0" y="0"/>
            <wp:positionH relativeFrom="column">
              <wp:posOffset>0</wp:posOffset>
            </wp:positionH>
            <wp:positionV relativeFrom="paragraph">
              <wp:posOffset>436880</wp:posOffset>
            </wp:positionV>
            <wp:extent cx="3664585" cy="1629410"/>
            <wp:effectExtent l="0" t="0" r="0" b="889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1" t="12637" r="10846" b="21305"/>
                    <a:stretch/>
                  </pic:blipFill>
                  <pic:spPr bwMode="auto">
                    <a:xfrm>
                      <a:off x="0" y="0"/>
                      <a:ext cx="366458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ambahkan kolom setelah kolom pada tabel yang sudah dibuat dengan menggunakan ADD FAKTUR</w:t>
      </w:r>
    </w:p>
    <w:p w14:paraId="336F57D9" w14:textId="77777777" w:rsidR="004E2BB4" w:rsidRDefault="004E2BB4" w:rsidP="004E2BB4">
      <w:pPr>
        <w:pStyle w:val="ListParagraph"/>
        <w:rPr>
          <w:noProof/>
        </w:rPr>
      </w:pPr>
    </w:p>
    <w:p w14:paraId="122ECD37" w14:textId="26F37A8E" w:rsidR="004E2BB4" w:rsidRPr="00907664" w:rsidRDefault="00907664" w:rsidP="004E2BB4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96669B5" wp14:editId="62138060">
            <wp:simplePos x="0" y="0"/>
            <wp:positionH relativeFrom="column">
              <wp:posOffset>0</wp:posOffset>
            </wp:positionH>
            <wp:positionV relativeFrom="paragraph">
              <wp:posOffset>296145</wp:posOffset>
            </wp:positionV>
            <wp:extent cx="3795395" cy="1804035"/>
            <wp:effectExtent l="0" t="0" r="0" b="571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4" t="11923" r="17250" b="23222"/>
                    <a:stretch/>
                  </pic:blipFill>
                  <pic:spPr bwMode="auto">
                    <a:xfrm>
                      <a:off x="0" y="0"/>
                      <a:ext cx="379539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BB4">
        <w:rPr>
          <w:noProof/>
          <w:lang w:val="en-US"/>
        </w:rPr>
        <w:t>Membuat tabel kelima yaitu tblorderdetail</w:t>
      </w:r>
    </w:p>
    <w:p w14:paraId="49FB6BB0" w14:textId="1D6C40B5" w:rsidR="00907664" w:rsidRDefault="00907664" w:rsidP="00907664">
      <w:pPr>
        <w:pStyle w:val="ListParagraph"/>
        <w:rPr>
          <w:noProof/>
        </w:rPr>
      </w:pPr>
    </w:p>
    <w:p w14:paraId="5CFB115B" w14:textId="26D5B357" w:rsidR="00B21253" w:rsidRDefault="00B21253" w:rsidP="00907664">
      <w:pPr>
        <w:pStyle w:val="ListParagraph"/>
        <w:rPr>
          <w:noProof/>
        </w:rPr>
      </w:pPr>
    </w:p>
    <w:p w14:paraId="6F4DDDEE" w14:textId="1947DEB0" w:rsidR="00B21253" w:rsidRDefault="00B21253" w:rsidP="00907664">
      <w:pPr>
        <w:pStyle w:val="ListParagraph"/>
        <w:rPr>
          <w:noProof/>
        </w:rPr>
      </w:pPr>
    </w:p>
    <w:p w14:paraId="7536B6B7" w14:textId="4F0C6DD6" w:rsidR="00B21253" w:rsidRDefault="00B21253" w:rsidP="00907664">
      <w:pPr>
        <w:pStyle w:val="ListParagraph"/>
        <w:rPr>
          <w:noProof/>
        </w:rPr>
      </w:pPr>
    </w:p>
    <w:p w14:paraId="2ADE7F30" w14:textId="34C2231D" w:rsidR="00B21253" w:rsidRDefault="00B21253" w:rsidP="00907664">
      <w:pPr>
        <w:pStyle w:val="ListParagraph"/>
        <w:rPr>
          <w:noProof/>
        </w:rPr>
      </w:pPr>
    </w:p>
    <w:p w14:paraId="26D9FFAD" w14:textId="1432662B" w:rsidR="00B21253" w:rsidRDefault="00B21253" w:rsidP="00907664">
      <w:pPr>
        <w:pStyle w:val="ListParagraph"/>
        <w:rPr>
          <w:noProof/>
        </w:rPr>
      </w:pPr>
    </w:p>
    <w:p w14:paraId="6C863CAF" w14:textId="77777777" w:rsidR="00B21253" w:rsidRDefault="00B21253" w:rsidP="00907664">
      <w:pPr>
        <w:pStyle w:val="ListParagraph"/>
        <w:rPr>
          <w:noProof/>
        </w:rPr>
      </w:pPr>
    </w:p>
    <w:p w14:paraId="34C04C43" w14:textId="5FE5309A" w:rsidR="00907664" w:rsidRPr="00B21253" w:rsidRDefault="00B21253" w:rsidP="004E2BB4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527CEF8" wp14:editId="1C2D552B">
            <wp:simplePos x="0" y="0"/>
            <wp:positionH relativeFrom="column">
              <wp:posOffset>-85725</wp:posOffset>
            </wp:positionH>
            <wp:positionV relativeFrom="paragraph">
              <wp:posOffset>414655</wp:posOffset>
            </wp:positionV>
            <wp:extent cx="5662930" cy="215900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" t="11684" b="21310"/>
                    <a:stretch/>
                  </pic:blipFill>
                  <pic:spPr bwMode="auto">
                    <a:xfrm>
                      <a:off x="0" y="0"/>
                      <a:ext cx="566293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7664">
        <w:rPr>
          <w:noProof/>
          <w:lang w:val="en-US"/>
        </w:rPr>
        <w:t>Membuat INDEX, Index digunakan</w:t>
      </w:r>
      <w:r>
        <w:rPr>
          <w:noProof/>
          <w:lang w:val="en-US"/>
        </w:rPr>
        <w:t xml:space="preserve"> mempercepat proses pencarian data terutama pada data yang jumlahnya diatas ribuan</w:t>
      </w:r>
    </w:p>
    <w:p w14:paraId="007E3ED0" w14:textId="4738AFA4" w:rsidR="00B21253" w:rsidRDefault="00B21253" w:rsidP="00B21253">
      <w:pPr>
        <w:pStyle w:val="ListParagraph"/>
        <w:rPr>
          <w:noProof/>
          <w:lang w:val="en-US"/>
        </w:rPr>
      </w:pPr>
    </w:p>
    <w:p w14:paraId="52BB67CF" w14:textId="7FDAF325" w:rsidR="00B21253" w:rsidRPr="005E58CE" w:rsidRDefault="00F4342C" w:rsidP="00F4342C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C0F0F01" wp14:editId="508A7DDC">
            <wp:simplePos x="0" y="0"/>
            <wp:positionH relativeFrom="column">
              <wp:posOffset>-77470</wp:posOffset>
            </wp:positionH>
            <wp:positionV relativeFrom="page">
              <wp:posOffset>4398798</wp:posOffset>
            </wp:positionV>
            <wp:extent cx="3349625" cy="1837690"/>
            <wp:effectExtent l="0" t="0" r="317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" t="11189" r="28821" b="20841"/>
                    <a:stretch/>
                  </pic:blipFill>
                  <pic:spPr bwMode="auto">
                    <a:xfrm>
                      <a:off x="0" y="0"/>
                      <a:ext cx="334962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1BD" w:rsidRPr="00F4342C">
        <w:rPr>
          <w:noProof/>
          <w:lang w:val="en-US"/>
        </w:rPr>
        <w:t>Menghapus index</w:t>
      </w:r>
    </w:p>
    <w:p w14:paraId="037BE8B7" w14:textId="120FB68D" w:rsidR="005E58CE" w:rsidRDefault="005E58CE" w:rsidP="005E58CE">
      <w:pPr>
        <w:pStyle w:val="ListParagraph"/>
        <w:rPr>
          <w:noProof/>
        </w:rPr>
      </w:pPr>
    </w:p>
    <w:p w14:paraId="60C1BCFC" w14:textId="78682B62" w:rsidR="005E58CE" w:rsidRPr="00F4342C" w:rsidRDefault="00F4342C" w:rsidP="00B2125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ECC33EF" wp14:editId="42BFD7C5">
            <wp:simplePos x="0" y="0"/>
            <wp:positionH relativeFrom="column">
              <wp:posOffset>-78762</wp:posOffset>
            </wp:positionH>
            <wp:positionV relativeFrom="paragraph">
              <wp:posOffset>474126</wp:posOffset>
            </wp:positionV>
            <wp:extent cx="3736340" cy="1995170"/>
            <wp:effectExtent l="0" t="0" r="0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" t="11558" r="29094" b="22594"/>
                    <a:stretch/>
                  </pic:blipFill>
                  <pic:spPr bwMode="auto">
                    <a:xfrm>
                      <a:off x="0" y="0"/>
                      <a:ext cx="373634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Insert semua kolom, insert semua kolom berguna untuk memasukkan data pada semua kolom tabel</w:t>
      </w:r>
    </w:p>
    <w:p w14:paraId="67106993" w14:textId="070F7E2D" w:rsidR="00F4342C" w:rsidRPr="004651BD" w:rsidRDefault="00F4342C" w:rsidP="00F4342C">
      <w:pPr>
        <w:rPr>
          <w:noProof/>
        </w:rPr>
      </w:pPr>
    </w:p>
    <w:p w14:paraId="29F7EA93" w14:textId="66A0AE99" w:rsidR="004651BD" w:rsidRDefault="004651BD" w:rsidP="004651BD">
      <w:pPr>
        <w:rPr>
          <w:noProof/>
        </w:rPr>
      </w:pPr>
    </w:p>
    <w:p w14:paraId="05AFF86C" w14:textId="179E55E1" w:rsidR="004651BD" w:rsidRPr="00B21253" w:rsidRDefault="004651BD" w:rsidP="004651BD">
      <w:pPr>
        <w:rPr>
          <w:noProof/>
        </w:rPr>
      </w:pPr>
    </w:p>
    <w:p w14:paraId="45546D8C" w14:textId="37D2449A" w:rsidR="00B21253" w:rsidRPr="00B21253" w:rsidRDefault="00B21253" w:rsidP="00B21253">
      <w:pPr>
        <w:ind w:left="360"/>
        <w:rPr>
          <w:noProof/>
        </w:rPr>
      </w:pPr>
    </w:p>
    <w:p w14:paraId="4406D862" w14:textId="6D941AC3" w:rsidR="00565794" w:rsidRPr="00565794" w:rsidRDefault="00565794" w:rsidP="00565794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0308942" wp14:editId="16EA8760">
            <wp:simplePos x="0" y="0"/>
            <wp:positionH relativeFrom="column">
              <wp:posOffset>-165735</wp:posOffset>
            </wp:positionH>
            <wp:positionV relativeFrom="paragraph">
              <wp:posOffset>212725</wp:posOffset>
            </wp:positionV>
            <wp:extent cx="3231515" cy="1648460"/>
            <wp:effectExtent l="0" t="0" r="6985" b="889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" t="11395" r="23873" b="21345"/>
                    <a:stretch/>
                  </pic:blipFill>
                  <pic:spPr bwMode="auto">
                    <a:xfrm>
                      <a:off x="0" y="0"/>
                      <a:ext cx="32315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insert data pada kolom tblkelompok</w:t>
      </w:r>
    </w:p>
    <w:p w14:paraId="65D3A845" w14:textId="6E41D64E" w:rsidR="00565794" w:rsidRDefault="00565794" w:rsidP="00565794">
      <w:pPr>
        <w:rPr>
          <w:noProof/>
        </w:rPr>
      </w:pPr>
    </w:p>
    <w:p w14:paraId="6EC76CAA" w14:textId="3E583E93" w:rsidR="00565794" w:rsidRPr="00F66774" w:rsidRDefault="00F66774" w:rsidP="00565794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001FDB5" wp14:editId="46F152B7">
            <wp:simplePos x="0" y="0"/>
            <wp:positionH relativeFrom="column">
              <wp:posOffset>-201600</wp:posOffset>
            </wp:positionH>
            <wp:positionV relativeFrom="paragraph">
              <wp:posOffset>439485</wp:posOffset>
            </wp:positionV>
            <wp:extent cx="3239905" cy="1833979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" t="12065" r="32039" b="21792"/>
                    <a:stretch/>
                  </pic:blipFill>
                  <pic:spPr bwMode="auto">
                    <a:xfrm>
                      <a:off x="0" y="0"/>
                      <a:ext cx="3239905" cy="183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5794">
        <w:rPr>
          <w:noProof/>
          <w:lang w:val="en-US"/>
        </w:rPr>
        <w:t>Melakukan insert sebagian kolom, hal ini digunakan untuk melakukan INSERT HANYA PADA kolom yang disebutkan</w:t>
      </w:r>
    </w:p>
    <w:p w14:paraId="1E6C9A95" w14:textId="77777777" w:rsidR="00F66774" w:rsidRDefault="00F66774" w:rsidP="00F66774">
      <w:pPr>
        <w:pStyle w:val="ListParagraph"/>
        <w:rPr>
          <w:noProof/>
        </w:rPr>
      </w:pPr>
    </w:p>
    <w:p w14:paraId="5A6558EE" w14:textId="6077CA9F" w:rsidR="00F66774" w:rsidRPr="00F66774" w:rsidRDefault="00F66774" w:rsidP="00565794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C434CB5" wp14:editId="4DEF91A2">
            <wp:simplePos x="0" y="0"/>
            <wp:positionH relativeFrom="column">
              <wp:posOffset>-161290</wp:posOffset>
            </wp:positionH>
            <wp:positionV relativeFrom="paragraph">
              <wp:posOffset>196850</wp:posOffset>
            </wp:positionV>
            <wp:extent cx="3787775" cy="1795145"/>
            <wp:effectExtent l="0" t="0" r="317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" t="11618" r="16964" b="20359"/>
                    <a:stretch/>
                  </pic:blipFill>
                  <pic:spPr bwMode="auto">
                    <a:xfrm>
                      <a:off x="0" y="0"/>
                      <a:ext cx="378777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delete sebagian record (Baris Data)</w:t>
      </w:r>
    </w:p>
    <w:p w14:paraId="2C16D182" w14:textId="6F8C4923" w:rsidR="00F66774" w:rsidRDefault="00F66774" w:rsidP="00F66774">
      <w:pPr>
        <w:rPr>
          <w:noProof/>
        </w:rPr>
      </w:pPr>
    </w:p>
    <w:p w14:paraId="1DC028EC" w14:textId="79134B92" w:rsidR="00F66774" w:rsidRDefault="00F66774" w:rsidP="00F66774">
      <w:pPr>
        <w:rPr>
          <w:noProof/>
        </w:rPr>
      </w:pPr>
    </w:p>
    <w:p w14:paraId="783AE4FA" w14:textId="5164CE6F" w:rsidR="00F66774" w:rsidRPr="00565794" w:rsidRDefault="00F66774" w:rsidP="00F66774">
      <w:pPr>
        <w:rPr>
          <w:noProof/>
        </w:rPr>
      </w:pPr>
    </w:p>
    <w:p w14:paraId="1A2E8C69" w14:textId="2C37E2C0" w:rsidR="00F66774" w:rsidRDefault="00F66774" w:rsidP="00565794">
      <w:pPr>
        <w:rPr>
          <w:noProof/>
        </w:rPr>
      </w:pPr>
    </w:p>
    <w:p w14:paraId="0E253EDD" w14:textId="405857C4" w:rsidR="00565794" w:rsidRPr="00565794" w:rsidRDefault="00565794" w:rsidP="00565794">
      <w:pPr>
        <w:rPr>
          <w:noProof/>
        </w:rPr>
      </w:pPr>
    </w:p>
    <w:p w14:paraId="336C6C8F" w14:textId="4473A580" w:rsidR="00565794" w:rsidRPr="00F66774" w:rsidRDefault="00F66774" w:rsidP="00F66774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57BB1C5" wp14:editId="2BB88874">
            <wp:simplePos x="0" y="0"/>
            <wp:positionH relativeFrom="column">
              <wp:posOffset>-160655</wp:posOffset>
            </wp:positionH>
            <wp:positionV relativeFrom="paragraph">
              <wp:posOffset>247015</wp:posOffset>
            </wp:positionV>
            <wp:extent cx="3479800" cy="1531620"/>
            <wp:effectExtent l="0" t="0" r="635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" t="11851" r="13217" b="21399"/>
                    <a:stretch/>
                  </pic:blipFill>
                  <pic:spPr bwMode="auto">
                    <a:xfrm>
                      <a:off x="0" y="0"/>
                      <a:ext cx="34798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delete sem</w:t>
      </w:r>
      <w:r>
        <w:rPr>
          <w:noProof/>
          <w:lang w:val="en-US"/>
        </w:rPr>
        <w:t>ua</w:t>
      </w:r>
      <w:r>
        <w:rPr>
          <w:noProof/>
          <w:lang w:val="en-US"/>
        </w:rPr>
        <w:t xml:space="preserve"> record</w:t>
      </w:r>
    </w:p>
    <w:p w14:paraId="201A4CB9" w14:textId="359E8D31" w:rsidR="00F66774" w:rsidRDefault="00F66774" w:rsidP="00F66774">
      <w:pPr>
        <w:pStyle w:val="ListParagraph"/>
        <w:rPr>
          <w:noProof/>
          <w:lang w:val="en-US"/>
        </w:rPr>
      </w:pPr>
    </w:p>
    <w:p w14:paraId="4E7A1266" w14:textId="381C9989" w:rsidR="00F66774" w:rsidRPr="00885C72" w:rsidRDefault="00885C72" w:rsidP="00F66774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AE4B868" wp14:editId="3DF8F4EC">
            <wp:simplePos x="0" y="0"/>
            <wp:positionH relativeFrom="column">
              <wp:posOffset>-160655</wp:posOffset>
            </wp:positionH>
            <wp:positionV relativeFrom="paragraph">
              <wp:posOffset>196215</wp:posOffset>
            </wp:positionV>
            <wp:extent cx="3014980" cy="148907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" t="12787" r="22860" b="21715"/>
                    <a:stretch/>
                  </pic:blipFill>
                  <pic:spPr bwMode="auto">
                    <a:xfrm>
                      <a:off x="0" y="0"/>
                      <a:ext cx="301498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update sebagian record</w:t>
      </w:r>
    </w:p>
    <w:p w14:paraId="071CC1DB" w14:textId="77777777" w:rsidR="00885C72" w:rsidRDefault="00885C72" w:rsidP="00885C72">
      <w:pPr>
        <w:pStyle w:val="ListParagraph"/>
        <w:rPr>
          <w:noProof/>
        </w:rPr>
      </w:pPr>
    </w:p>
    <w:p w14:paraId="7FAA4218" w14:textId="42BCD341" w:rsidR="00885C72" w:rsidRPr="00885C72" w:rsidRDefault="00885C72" w:rsidP="00885C7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1486D3D" wp14:editId="535D528B">
            <wp:simplePos x="0" y="0"/>
            <wp:positionH relativeFrom="column">
              <wp:posOffset>-247650</wp:posOffset>
            </wp:positionH>
            <wp:positionV relativeFrom="paragraph">
              <wp:posOffset>236220</wp:posOffset>
            </wp:positionV>
            <wp:extent cx="3270250" cy="1507490"/>
            <wp:effectExtent l="0" t="0" r="635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" t="10915" r="17250" b="22655"/>
                    <a:stretch/>
                  </pic:blipFill>
                  <pic:spPr bwMode="auto">
                    <a:xfrm>
                      <a:off x="0" y="0"/>
                      <a:ext cx="327025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Update semua Record</w:t>
      </w:r>
    </w:p>
    <w:p w14:paraId="758960AA" w14:textId="3E7AD628" w:rsidR="00885C72" w:rsidRDefault="00885C72" w:rsidP="00885C72">
      <w:pPr>
        <w:pStyle w:val="ListParagraph"/>
        <w:rPr>
          <w:noProof/>
        </w:rPr>
      </w:pPr>
    </w:p>
    <w:p w14:paraId="5EDA3E00" w14:textId="0739EB8E" w:rsidR="00885C72" w:rsidRPr="00173FDB" w:rsidRDefault="00173FDB" w:rsidP="00885C7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3430C9A" wp14:editId="27F4AEFB">
            <wp:simplePos x="0" y="0"/>
            <wp:positionH relativeFrom="column">
              <wp:posOffset>37499</wp:posOffset>
            </wp:positionH>
            <wp:positionV relativeFrom="paragraph">
              <wp:posOffset>310927</wp:posOffset>
            </wp:positionV>
            <wp:extent cx="3447415" cy="1599565"/>
            <wp:effectExtent l="0" t="0" r="635" b="63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" t="12476" r="20581" b="23277"/>
                    <a:stretch/>
                  </pic:blipFill>
                  <pic:spPr bwMode="auto">
                    <a:xfrm>
                      <a:off x="0" y="0"/>
                      <a:ext cx="344741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mbuat Tabel Master dan Tabel Transaksi</w:t>
      </w:r>
    </w:p>
    <w:p w14:paraId="05B7E468" w14:textId="718AF594" w:rsidR="00173FDB" w:rsidRDefault="00173FDB" w:rsidP="00173FDB">
      <w:pPr>
        <w:rPr>
          <w:noProof/>
        </w:rPr>
      </w:pPr>
    </w:p>
    <w:p w14:paraId="275EE0A6" w14:textId="4EB90596" w:rsidR="00B21253" w:rsidRPr="004E2BB4" w:rsidRDefault="00B21253" w:rsidP="00B21253">
      <w:pPr>
        <w:rPr>
          <w:noProof/>
        </w:rPr>
      </w:pPr>
    </w:p>
    <w:p w14:paraId="3D68FB9A" w14:textId="544F6F66" w:rsidR="00907664" w:rsidRPr="00FD6B71" w:rsidRDefault="00401BE9" w:rsidP="00401BE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40DC6C1" wp14:editId="7B3F5A16">
            <wp:simplePos x="0" y="0"/>
            <wp:positionH relativeFrom="column">
              <wp:posOffset>-288084</wp:posOffset>
            </wp:positionH>
            <wp:positionV relativeFrom="paragraph">
              <wp:posOffset>1966732</wp:posOffset>
            </wp:positionV>
            <wp:extent cx="3376930" cy="143510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t="9967" r="9738" b="23327"/>
                    <a:stretch/>
                  </pic:blipFill>
                  <pic:spPr bwMode="auto">
                    <a:xfrm>
                      <a:off x="0" y="0"/>
                      <a:ext cx="337693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440E559" wp14:editId="759F66B1">
            <wp:simplePos x="0" y="0"/>
            <wp:positionH relativeFrom="column">
              <wp:posOffset>-247959</wp:posOffset>
            </wp:positionH>
            <wp:positionV relativeFrom="paragraph">
              <wp:posOffset>217890</wp:posOffset>
            </wp:positionV>
            <wp:extent cx="3129915" cy="1654810"/>
            <wp:effectExtent l="0" t="0" r="0" b="254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" t="12523" r="28279" b="21534"/>
                    <a:stretch/>
                  </pic:blipFill>
                  <pic:spPr bwMode="auto">
                    <a:xfrm>
                      <a:off x="0" y="0"/>
                      <a:ext cx="312991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B71">
        <w:rPr>
          <w:noProof/>
          <w:lang w:val="en-US"/>
        </w:rPr>
        <w:t>Membuat relasi antar tabel</w:t>
      </w:r>
      <w:r w:rsidRPr="00401BE9">
        <w:t xml:space="preserve"> </w:t>
      </w:r>
    </w:p>
    <w:p w14:paraId="6506D9ED" w14:textId="74FF8EA3" w:rsidR="00FD6B71" w:rsidRDefault="00FD6B71" w:rsidP="00FD6B71">
      <w:pPr>
        <w:pStyle w:val="ListParagraph"/>
        <w:rPr>
          <w:noProof/>
          <w:lang w:val="en-US"/>
        </w:rPr>
      </w:pPr>
    </w:p>
    <w:p w14:paraId="604ED71E" w14:textId="3C9FDC7C" w:rsidR="00FD6B71" w:rsidRPr="00401BE9" w:rsidRDefault="00401BE9" w:rsidP="00FD6B71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A032FCB" wp14:editId="5F796F31">
            <wp:simplePos x="0" y="0"/>
            <wp:positionH relativeFrom="column">
              <wp:posOffset>-288925</wp:posOffset>
            </wp:positionH>
            <wp:positionV relativeFrom="paragraph">
              <wp:posOffset>281305</wp:posOffset>
            </wp:positionV>
            <wp:extent cx="2998470" cy="1730375"/>
            <wp:effectExtent l="0" t="0" r="0" b="317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" t="10223" r="32304" b="22813"/>
                    <a:stretch/>
                  </pic:blipFill>
                  <pic:spPr bwMode="auto">
                    <a:xfrm>
                      <a:off x="0" y="0"/>
                      <a:ext cx="299847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guji hasil pembuatan relasi</w:t>
      </w:r>
    </w:p>
    <w:p w14:paraId="53DF910A" w14:textId="7D6F05AE" w:rsidR="00401BE9" w:rsidRDefault="00401BE9" w:rsidP="00401BE9">
      <w:pPr>
        <w:pStyle w:val="ListParagraph"/>
        <w:rPr>
          <w:noProof/>
        </w:rPr>
      </w:pPr>
    </w:p>
    <w:p w14:paraId="5046E26E" w14:textId="0B1000CC" w:rsidR="00401BE9" w:rsidRPr="00A1597A" w:rsidRDefault="00A1597A" w:rsidP="00FD6B71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DE805F5" wp14:editId="49A9D74D">
            <wp:simplePos x="0" y="0"/>
            <wp:positionH relativeFrom="column">
              <wp:posOffset>-243261</wp:posOffset>
            </wp:positionH>
            <wp:positionV relativeFrom="paragraph">
              <wp:posOffset>214758</wp:posOffset>
            </wp:positionV>
            <wp:extent cx="3360420" cy="1649095"/>
            <wp:effectExtent l="0" t="0" r="0" b="825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" t="9966" r="19800" b="22297"/>
                    <a:stretch/>
                  </pic:blipFill>
                  <pic:spPr bwMode="auto">
                    <a:xfrm>
                      <a:off x="0" y="0"/>
                      <a:ext cx="336042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Insert Data</w:t>
      </w:r>
    </w:p>
    <w:p w14:paraId="04588034" w14:textId="6AAE4A5C" w:rsidR="00A1597A" w:rsidRDefault="00A1597A" w:rsidP="00A1597A">
      <w:pPr>
        <w:rPr>
          <w:noProof/>
        </w:rPr>
      </w:pPr>
    </w:p>
    <w:p w14:paraId="2CF3674F" w14:textId="60C3BAE0" w:rsidR="00A1597A" w:rsidRPr="00401BE9" w:rsidRDefault="00A1597A" w:rsidP="00A1597A">
      <w:pPr>
        <w:rPr>
          <w:noProof/>
        </w:rPr>
      </w:pPr>
    </w:p>
    <w:p w14:paraId="05C9319C" w14:textId="74FFF810" w:rsidR="00401BE9" w:rsidRDefault="00401BE9" w:rsidP="00401BE9">
      <w:pPr>
        <w:rPr>
          <w:noProof/>
        </w:rPr>
      </w:pPr>
    </w:p>
    <w:p w14:paraId="0C4FA1DE" w14:textId="15E8CE2F" w:rsidR="00401BE9" w:rsidRPr="00A1597A" w:rsidRDefault="00A1597A" w:rsidP="00A1597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07EE810" wp14:editId="09F539F7">
            <wp:simplePos x="0" y="0"/>
            <wp:positionH relativeFrom="column">
              <wp:posOffset>-81023</wp:posOffset>
            </wp:positionH>
            <wp:positionV relativeFrom="paragraph">
              <wp:posOffset>224895</wp:posOffset>
            </wp:positionV>
            <wp:extent cx="3715385" cy="173609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" t="11134" r="19827" b="24921"/>
                    <a:stretch/>
                  </pic:blipFill>
                  <pic:spPr bwMode="auto">
                    <a:xfrm>
                      <a:off x="0" y="0"/>
                      <a:ext cx="371538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pengujian insert data</w:t>
      </w:r>
    </w:p>
    <w:p w14:paraId="1F3AA9D5" w14:textId="1B7B3D9C" w:rsidR="00A1597A" w:rsidRDefault="00A1597A" w:rsidP="00A1597A">
      <w:pPr>
        <w:pStyle w:val="ListParagraph"/>
        <w:rPr>
          <w:noProof/>
          <w:lang w:val="en-US"/>
        </w:rPr>
      </w:pPr>
    </w:p>
    <w:p w14:paraId="6C0D0C0A" w14:textId="76DB3763" w:rsidR="00E14460" w:rsidRPr="00C02F94" w:rsidRDefault="00E14460" w:rsidP="00E14460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US"/>
        </w:rPr>
        <w:t>Melakukan pengujian update</w:t>
      </w:r>
    </w:p>
    <w:p w14:paraId="5C2E7051" w14:textId="31E8F836" w:rsidR="00E14460" w:rsidRDefault="00C02F94" w:rsidP="00C02F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7DA61FB" wp14:editId="40F0884D">
            <wp:simplePos x="0" y="0"/>
            <wp:positionH relativeFrom="column">
              <wp:posOffset>0</wp:posOffset>
            </wp:positionH>
            <wp:positionV relativeFrom="paragraph">
              <wp:posOffset>1648</wp:posOffset>
            </wp:positionV>
            <wp:extent cx="3841090" cy="486072"/>
            <wp:effectExtent l="0" t="0" r="7620" b="952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6" t="68867" r="23794" b="16039"/>
                    <a:stretch/>
                  </pic:blipFill>
                  <pic:spPr bwMode="auto">
                    <a:xfrm>
                      <a:off x="0" y="0"/>
                      <a:ext cx="3841090" cy="4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EF44C8" w14:textId="5866322D" w:rsidR="00E14460" w:rsidRPr="002672F9" w:rsidRDefault="002672F9" w:rsidP="00E14460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0E91561" wp14:editId="3611CC4E">
            <wp:simplePos x="0" y="0"/>
            <wp:positionH relativeFrom="column">
              <wp:posOffset>365</wp:posOffset>
            </wp:positionH>
            <wp:positionV relativeFrom="paragraph">
              <wp:posOffset>279400</wp:posOffset>
            </wp:positionV>
            <wp:extent cx="4005580" cy="2052320"/>
            <wp:effectExtent l="0" t="0" r="0" b="508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" t="16910" r="19382" b="14233"/>
                    <a:stretch/>
                  </pic:blipFill>
                  <pic:spPr bwMode="auto">
                    <a:xfrm>
                      <a:off x="0" y="0"/>
                      <a:ext cx="400558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F94">
        <w:rPr>
          <w:noProof/>
          <w:lang w:val="en-US"/>
        </w:rPr>
        <w:t>Melakukan delete data</w:t>
      </w:r>
    </w:p>
    <w:p w14:paraId="500DD7DB" w14:textId="77777777" w:rsidR="002672F9" w:rsidRDefault="002672F9" w:rsidP="002672F9">
      <w:pPr>
        <w:pStyle w:val="ListParagraph"/>
        <w:rPr>
          <w:noProof/>
        </w:rPr>
      </w:pPr>
    </w:p>
    <w:p w14:paraId="639FD9F0" w14:textId="2F6278C3" w:rsidR="002672F9" w:rsidRPr="002672F9" w:rsidRDefault="002672F9" w:rsidP="00E14460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4A0151A" wp14:editId="7E89E985">
            <wp:simplePos x="0" y="0"/>
            <wp:positionH relativeFrom="column">
              <wp:posOffset>-77699</wp:posOffset>
            </wp:positionH>
            <wp:positionV relativeFrom="paragraph">
              <wp:posOffset>394497</wp:posOffset>
            </wp:positionV>
            <wp:extent cx="3530600" cy="174053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" t="19326" r="22776" b="17250"/>
                    <a:stretch/>
                  </pic:blipFill>
                  <pic:spPr bwMode="auto">
                    <a:xfrm>
                      <a:off x="0" y="0"/>
                      <a:ext cx="35306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mbuat view, view digunakan untuk menggabungkan tabel master dan tabel transaksi menjadi sebuah tabel baru agar lebih mudah dilihat dan digunakan</w:t>
      </w:r>
    </w:p>
    <w:p w14:paraId="491995D2" w14:textId="7E6B3D83" w:rsidR="002672F9" w:rsidRDefault="002672F9" w:rsidP="002672F9">
      <w:pPr>
        <w:rPr>
          <w:noProof/>
        </w:rPr>
      </w:pPr>
    </w:p>
    <w:p w14:paraId="0517F8E0" w14:textId="08F80EF5" w:rsidR="002672F9" w:rsidRPr="00C02F94" w:rsidRDefault="002672F9" w:rsidP="002672F9">
      <w:pPr>
        <w:rPr>
          <w:noProof/>
        </w:rPr>
      </w:pPr>
    </w:p>
    <w:p w14:paraId="43CB523C" w14:textId="4F11FD5A" w:rsidR="002672F9" w:rsidRPr="00AD27F9" w:rsidRDefault="00AD27F9" w:rsidP="002672F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82E94E8" wp14:editId="1C62F00F">
            <wp:simplePos x="0" y="0"/>
            <wp:positionH relativeFrom="column">
              <wp:posOffset>58960</wp:posOffset>
            </wp:positionH>
            <wp:positionV relativeFrom="paragraph">
              <wp:posOffset>174625</wp:posOffset>
            </wp:positionV>
            <wp:extent cx="3675380" cy="1770380"/>
            <wp:effectExtent l="0" t="0" r="1270" b="127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" t="18421" r="21418" b="18459"/>
                    <a:stretch/>
                  </pic:blipFill>
                  <pic:spPr bwMode="auto">
                    <a:xfrm>
                      <a:off x="0" y="0"/>
                      <a:ext cx="367538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2F9">
        <w:rPr>
          <w:noProof/>
          <w:lang w:val="en-US"/>
        </w:rPr>
        <w:t>Menampilkan semua view yang sudah dibuat</w:t>
      </w:r>
      <w:r>
        <w:rPr>
          <w:noProof/>
          <w:lang w:val="en-US"/>
        </w:rPr>
        <w:t xml:space="preserve"> dan melihat isi view</w:t>
      </w:r>
    </w:p>
    <w:p w14:paraId="00314861" w14:textId="37075921" w:rsidR="00AD27F9" w:rsidRDefault="00AD27F9" w:rsidP="00AD27F9">
      <w:pPr>
        <w:pStyle w:val="ListParagraph"/>
        <w:rPr>
          <w:noProof/>
          <w:lang w:val="en-US"/>
        </w:rPr>
      </w:pPr>
    </w:p>
    <w:p w14:paraId="2FF30EB2" w14:textId="668D2C06" w:rsidR="00AD27F9" w:rsidRPr="00D16FC1" w:rsidRDefault="00D16FC1" w:rsidP="00AD27F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FD20892" wp14:editId="7DCAFD56">
            <wp:simplePos x="0" y="0"/>
            <wp:positionH relativeFrom="column">
              <wp:posOffset>-116732</wp:posOffset>
            </wp:positionH>
            <wp:positionV relativeFrom="paragraph">
              <wp:posOffset>204389</wp:posOffset>
            </wp:positionV>
            <wp:extent cx="3679190" cy="1847850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" t="17816" r="21588" b="15443"/>
                    <a:stretch/>
                  </pic:blipFill>
                  <pic:spPr bwMode="auto">
                    <a:xfrm>
                      <a:off x="0" y="0"/>
                      <a:ext cx="367919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delete atau hapus view</w:t>
      </w:r>
    </w:p>
    <w:p w14:paraId="0E2F13E7" w14:textId="77777777" w:rsidR="00D16FC1" w:rsidRDefault="00D16FC1" w:rsidP="00D16FC1">
      <w:pPr>
        <w:pStyle w:val="ListParagraph"/>
        <w:rPr>
          <w:noProof/>
        </w:rPr>
      </w:pPr>
    </w:p>
    <w:p w14:paraId="50DECFB9" w14:textId="42FF8E54" w:rsidR="00D16FC1" w:rsidRPr="00D16FC1" w:rsidRDefault="00D16FC1" w:rsidP="00AD27F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08E7655" wp14:editId="6459A136">
            <wp:simplePos x="0" y="0"/>
            <wp:positionH relativeFrom="column">
              <wp:posOffset>-243191</wp:posOffset>
            </wp:positionH>
            <wp:positionV relativeFrom="paragraph">
              <wp:posOffset>264498</wp:posOffset>
            </wp:positionV>
            <wp:extent cx="4026704" cy="2178996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" t="18421" r="25493" b="13929"/>
                    <a:stretch/>
                  </pic:blipFill>
                  <pic:spPr bwMode="auto">
                    <a:xfrm>
                      <a:off x="0" y="0"/>
                      <a:ext cx="4026704" cy="217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Melakukan select semua kolom</w:t>
      </w:r>
    </w:p>
    <w:p w14:paraId="16F480FD" w14:textId="569D457B" w:rsidR="00D16FC1" w:rsidRPr="00D16FC1" w:rsidRDefault="00D16FC1" w:rsidP="00D16FC1">
      <w:pPr>
        <w:rPr>
          <w:noProof/>
        </w:rPr>
      </w:pPr>
    </w:p>
    <w:p w14:paraId="2BCF70BE" w14:textId="77777777" w:rsidR="00D16FC1" w:rsidRDefault="00D16FC1" w:rsidP="00D16FC1">
      <w:pPr>
        <w:rPr>
          <w:noProof/>
        </w:rPr>
      </w:pPr>
    </w:p>
    <w:p w14:paraId="22FFBB0E" w14:textId="34873B6D" w:rsidR="00D16FC1" w:rsidRDefault="00D16FC1" w:rsidP="00D16FC1">
      <w:pPr>
        <w:rPr>
          <w:noProof/>
        </w:rPr>
      </w:pPr>
    </w:p>
    <w:p w14:paraId="328FF9E7" w14:textId="0543B6CF" w:rsidR="00D16FC1" w:rsidRPr="002672F9" w:rsidRDefault="00D16FC1" w:rsidP="00D16FC1">
      <w:pPr>
        <w:rPr>
          <w:noProof/>
        </w:rPr>
      </w:pPr>
    </w:p>
    <w:p w14:paraId="6DE56293" w14:textId="0F7D0283" w:rsidR="00AD27F9" w:rsidRPr="00D16FC1" w:rsidRDefault="00D16FC1" w:rsidP="00D16FC1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68C1868" wp14:editId="1A5C5CB7">
            <wp:simplePos x="0" y="0"/>
            <wp:positionH relativeFrom="column">
              <wp:posOffset>-116732</wp:posOffset>
            </wp:positionH>
            <wp:positionV relativeFrom="paragraph">
              <wp:posOffset>295950</wp:posOffset>
            </wp:positionV>
            <wp:extent cx="3749675" cy="1896745"/>
            <wp:effectExtent l="0" t="0" r="3175" b="825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17213" r="23455" b="16340"/>
                    <a:stretch/>
                  </pic:blipFill>
                  <pic:spPr bwMode="auto">
                    <a:xfrm>
                      <a:off x="0" y="0"/>
                      <a:ext cx="374967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select sebagian kolom</w:t>
      </w:r>
    </w:p>
    <w:p w14:paraId="49D61D3A" w14:textId="6F857350" w:rsidR="00D16FC1" w:rsidRDefault="00D16FC1" w:rsidP="00D16FC1">
      <w:pPr>
        <w:pStyle w:val="ListParagraph"/>
        <w:rPr>
          <w:noProof/>
          <w:lang w:val="en-US"/>
        </w:rPr>
      </w:pPr>
    </w:p>
    <w:p w14:paraId="6DA5C90F" w14:textId="6BAF828D" w:rsidR="00D16FC1" w:rsidRPr="00A43BAA" w:rsidRDefault="00A43BAA" w:rsidP="00D16FC1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DB2F979" wp14:editId="58D343AE">
            <wp:simplePos x="0" y="0"/>
            <wp:positionH relativeFrom="column">
              <wp:posOffset>-116840</wp:posOffset>
            </wp:positionH>
            <wp:positionV relativeFrom="paragraph">
              <wp:posOffset>186690</wp:posOffset>
            </wp:positionV>
            <wp:extent cx="3747770" cy="2100580"/>
            <wp:effectExtent l="0" t="0" r="508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" t="16903" r="28886" b="14540"/>
                    <a:stretch/>
                  </pic:blipFill>
                  <pic:spPr bwMode="auto">
                    <a:xfrm>
                      <a:off x="0" y="0"/>
                      <a:ext cx="374777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select order dengan menggunakan ASC</w:t>
      </w:r>
    </w:p>
    <w:p w14:paraId="2D877B71" w14:textId="66EFCE41" w:rsidR="00A43BAA" w:rsidRDefault="00A43BAA" w:rsidP="00A43BAA">
      <w:pPr>
        <w:pStyle w:val="ListParagraph"/>
        <w:rPr>
          <w:noProof/>
        </w:rPr>
      </w:pPr>
    </w:p>
    <w:p w14:paraId="7BF49C64" w14:textId="426E35A8" w:rsidR="00A43BAA" w:rsidRPr="00A43BAA" w:rsidRDefault="00A43BAA" w:rsidP="00A43BA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A9C744C" wp14:editId="7B7B0C83">
            <wp:simplePos x="0" y="0"/>
            <wp:positionH relativeFrom="column">
              <wp:posOffset>-116732</wp:posOffset>
            </wp:positionH>
            <wp:positionV relativeFrom="paragraph">
              <wp:posOffset>341846</wp:posOffset>
            </wp:positionV>
            <wp:extent cx="3540868" cy="1933941"/>
            <wp:effectExtent l="0" t="0" r="2540" b="952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16005" r="24643" b="16044"/>
                    <a:stretch/>
                  </pic:blipFill>
                  <pic:spPr bwMode="auto">
                    <a:xfrm>
                      <a:off x="0" y="0"/>
                      <a:ext cx="3540868" cy="193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Melakukan select order dengan menggunakan DESC</w:t>
      </w:r>
    </w:p>
    <w:p w14:paraId="4B810DBD" w14:textId="77777777" w:rsidR="00A43BAA" w:rsidRDefault="00A43BAA" w:rsidP="00A43BAA">
      <w:pPr>
        <w:rPr>
          <w:noProof/>
        </w:rPr>
      </w:pPr>
    </w:p>
    <w:p w14:paraId="37859706" w14:textId="26BD2CD9" w:rsidR="00A43BAA" w:rsidRPr="00A43BAA" w:rsidRDefault="00A43BAA" w:rsidP="00A43BAA">
      <w:pPr>
        <w:rPr>
          <w:noProof/>
        </w:rPr>
      </w:pPr>
    </w:p>
    <w:p w14:paraId="5D2018B3" w14:textId="0A7B63AE" w:rsidR="00A43BAA" w:rsidRDefault="00A43BAA" w:rsidP="00A43BAA">
      <w:pPr>
        <w:rPr>
          <w:noProof/>
        </w:rPr>
      </w:pPr>
    </w:p>
    <w:p w14:paraId="58A6B6F4" w14:textId="190D4A0C" w:rsidR="002672F9" w:rsidRDefault="002672F9" w:rsidP="002672F9">
      <w:pPr>
        <w:rPr>
          <w:noProof/>
        </w:rPr>
      </w:pPr>
    </w:p>
    <w:p w14:paraId="2DDE63EF" w14:textId="6DF22F67" w:rsidR="00A43BAA" w:rsidRPr="00A43BAA" w:rsidRDefault="00A43BAA" w:rsidP="00A43BA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03DECC6" wp14:editId="614F964A">
            <wp:simplePos x="0" y="0"/>
            <wp:positionH relativeFrom="column">
              <wp:posOffset>-77822</wp:posOffset>
            </wp:positionH>
            <wp:positionV relativeFrom="paragraph">
              <wp:posOffset>227857</wp:posOffset>
            </wp:positionV>
            <wp:extent cx="3481705" cy="1818640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0" t="16307" r="21588" b="16643"/>
                    <a:stretch/>
                  </pic:blipFill>
                  <pic:spPr bwMode="auto">
                    <a:xfrm>
                      <a:off x="0" y="0"/>
                      <a:ext cx="348170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select group</w:t>
      </w:r>
    </w:p>
    <w:p w14:paraId="6D6563D9" w14:textId="5D9C75EC" w:rsidR="00A43BAA" w:rsidRDefault="00A43BAA" w:rsidP="00A43BAA">
      <w:pPr>
        <w:ind w:left="360"/>
        <w:rPr>
          <w:noProof/>
        </w:rPr>
      </w:pPr>
    </w:p>
    <w:p w14:paraId="5664C636" w14:textId="7F116D7D" w:rsidR="00A43BAA" w:rsidRPr="00AF315A" w:rsidRDefault="00176336" w:rsidP="00A43BA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C8522D4" wp14:editId="6A08BDE8">
            <wp:simplePos x="0" y="0"/>
            <wp:positionH relativeFrom="column">
              <wp:posOffset>-114501</wp:posOffset>
            </wp:positionH>
            <wp:positionV relativeFrom="paragraph">
              <wp:posOffset>4169042</wp:posOffset>
            </wp:positionV>
            <wp:extent cx="3515995" cy="1828800"/>
            <wp:effectExtent l="0" t="0" r="8255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" t="15400" r="22267" b="17851"/>
                    <a:stretch/>
                  </pic:blipFill>
                  <pic:spPr bwMode="auto">
                    <a:xfrm>
                      <a:off x="0" y="0"/>
                      <a:ext cx="35159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81F0A3D" wp14:editId="0B41304F">
            <wp:simplePos x="0" y="0"/>
            <wp:positionH relativeFrom="column">
              <wp:posOffset>95</wp:posOffset>
            </wp:positionH>
            <wp:positionV relativeFrom="paragraph">
              <wp:posOffset>2379629</wp:posOffset>
            </wp:positionV>
            <wp:extent cx="3403600" cy="1737360"/>
            <wp:effectExtent l="0" t="0" r="635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" t="17213" r="20400" b="16038"/>
                    <a:stretch/>
                  </pic:blipFill>
                  <pic:spPr bwMode="auto">
                    <a:xfrm>
                      <a:off x="0" y="0"/>
                      <a:ext cx="340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15A">
        <w:rPr>
          <w:noProof/>
        </w:rPr>
        <w:drawing>
          <wp:anchor distT="0" distB="0" distL="114300" distR="114300" simplePos="0" relativeHeight="251710464" behindDoc="0" locked="0" layoutInCell="1" allowOverlap="1" wp14:anchorId="765D9A77" wp14:editId="48DAFB7B">
            <wp:simplePos x="0" y="0"/>
            <wp:positionH relativeFrom="column">
              <wp:posOffset>0</wp:posOffset>
            </wp:positionH>
            <wp:positionV relativeFrom="paragraph">
              <wp:posOffset>434637</wp:posOffset>
            </wp:positionV>
            <wp:extent cx="3219450" cy="1851660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t="16005" r="28886" b="18158"/>
                    <a:stretch/>
                  </pic:blipFill>
                  <pic:spPr bwMode="auto">
                    <a:xfrm>
                      <a:off x="0" y="0"/>
                      <a:ext cx="321945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15A">
        <w:rPr>
          <w:noProof/>
          <w:lang w:val="en-US"/>
        </w:rPr>
        <w:t>Melakukan pengujian dengan menggunakan beberapa operator logika, operator pembanding, dan SELECT</w:t>
      </w:r>
    </w:p>
    <w:p w14:paraId="13FB43F5" w14:textId="0179C6BA" w:rsidR="00176336" w:rsidRPr="00176336" w:rsidRDefault="00176336" w:rsidP="00176336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1534A77F" wp14:editId="7EA5A2E9">
            <wp:simplePos x="0" y="0"/>
            <wp:positionH relativeFrom="column">
              <wp:posOffset>146496</wp:posOffset>
            </wp:positionH>
            <wp:positionV relativeFrom="paragraph">
              <wp:posOffset>518795</wp:posOffset>
            </wp:positionV>
            <wp:extent cx="3651885" cy="2091055"/>
            <wp:effectExtent l="0" t="0" r="5715" b="444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" t="14495" r="26849" b="17550"/>
                    <a:stretch/>
                  </pic:blipFill>
                  <pic:spPr bwMode="auto">
                    <a:xfrm>
                      <a:off x="0" y="0"/>
                      <a:ext cx="365188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ampilkan data dengan menggunakan tanda % yang memiliki arti apapun, %a artinya awalan apapun yang penting memiliki akhiran a</w:t>
      </w:r>
    </w:p>
    <w:p w14:paraId="37C98099" w14:textId="3EAAF3E0" w:rsidR="00176336" w:rsidRDefault="00176336" w:rsidP="00176336">
      <w:pPr>
        <w:pStyle w:val="ListParagraph"/>
        <w:rPr>
          <w:noProof/>
          <w:lang w:val="en-US"/>
        </w:rPr>
      </w:pPr>
    </w:p>
    <w:p w14:paraId="559E4B6A" w14:textId="2FFB8A15" w:rsidR="00176336" w:rsidRPr="007640A8" w:rsidRDefault="007640A8" w:rsidP="00176336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12DF249" wp14:editId="42FFB34C">
            <wp:simplePos x="0" y="0"/>
            <wp:positionH relativeFrom="column">
              <wp:posOffset>145915</wp:posOffset>
            </wp:positionH>
            <wp:positionV relativeFrom="paragraph">
              <wp:posOffset>299125</wp:posOffset>
            </wp:positionV>
            <wp:extent cx="3793206" cy="2101175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0" t="16005" r="27189" b="18760"/>
                    <a:stretch/>
                  </pic:blipFill>
                  <pic:spPr bwMode="auto">
                    <a:xfrm>
                      <a:off x="0" y="0"/>
                      <a:ext cx="3793206" cy="21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Menampilkan data %b artinya awalan b dan akhiran terserah atau apapun</w:t>
      </w:r>
    </w:p>
    <w:p w14:paraId="0F00D426" w14:textId="77777777" w:rsidR="007640A8" w:rsidRDefault="007640A8" w:rsidP="007640A8">
      <w:pPr>
        <w:pStyle w:val="ListParagraph"/>
        <w:rPr>
          <w:noProof/>
        </w:rPr>
      </w:pPr>
    </w:p>
    <w:p w14:paraId="5FED078B" w14:textId="12BC8975" w:rsidR="007640A8" w:rsidRPr="007640A8" w:rsidRDefault="007640A8" w:rsidP="00176336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2C0581F" wp14:editId="32D1AA12">
            <wp:simplePos x="0" y="0"/>
            <wp:positionH relativeFrom="column">
              <wp:posOffset>46355</wp:posOffset>
            </wp:positionH>
            <wp:positionV relativeFrom="paragraph">
              <wp:posOffset>485140</wp:posOffset>
            </wp:positionV>
            <wp:extent cx="3841750" cy="2129790"/>
            <wp:effectExtent l="0" t="0" r="6350" b="381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15703" r="26510" b="18159"/>
                    <a:stretch/>
                  </pic:blipFill>
                  <pic:spPr bwMode="auto">
                    <a:xfrm>
                      <a:off x="0" y="0"/>
                      <a:ext cx="384175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Menampilkan data %d% artinya awalan dan akhiran apapun yang penting ditengah terdapat huruf d</w:t>
      </w:r>
    </w:p>
    <w:p w14:paraId="3C02ACD4" w14:textId="7640B5FE" w:rsidR="007640A8" w:rsidRDefault="007640A8" w:rsidP="007640A8">
      <w:pPr>
        <w:rPr>
          <w:noProof/>
        </w:rPr>
      </w:pPr>
    </w:p>
    <w:p w14:paraId="55E48956" w14:textId="548D5A72" w:rsidR="007640A8" w:rsidRPr="006511DB" w:rsidRDefault="006511DB" w:rsidP="00E0191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010654F9" wp14:editId="1456A010">
            <wp:simplePos x="0" y="0"/>
            <wp:positionH relativeFrom="column">
              <wp:posOffset>-66109</wp:posOffset>
            </wp:positionH>
            <wp:positionV relativeFrom="paragraph">
              <wp:posOffset>2179217</wp:posOffset>
            </wp:positionV>
            <wp:extent cx="3533775" cy="1708150"/>
            <wp:effectExtent l="0" t="0" r="9525" b="635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9" t="15846" r="16062" b="16927"/>
                    <a:stretch/>
                  </pic:blipFill>
                  <pic:spPr bwMode="auto">
                    <a:xfrm>
                      <a:off x="0" y="0"/>
                      <a:ext cx="353377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4679E265" wp14:editId="33460A5E">
            <wp:simplePos x="0" y="0"/>
            <wp:positionH relativeFrom="column">
              <wp:posOffset>-65902</wp:posOffset>
            </wp:positionH>
            <wp:positionV relativeFrom="paragraph">
              <wp:posOffset>193829</wp:posOffset>
            </wp:positionV>
            <wp:extent cx="3352800" cy="1881505"/>
            <wp:effectExtent l="0" t="0" r="0" b="444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9" t="15079" r="23105" b="14629"/>
                    <a:stretch/>
                  </pic:blipFill>
                  <pic:spPr bwMode="auto">
                    <a:xfrm>
                      <a:off x="0" y="0"/>
                      <a:ext cx="335280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Subquery adalah select yang ada di dalam select</w:t>
      </w:r>
    </w:p>
    <w:p w14:paraId="14DF9290" w14:textId="39986CED" w:rsidR="006511DB" w:rsidRDefault="006511DB" w:rsidP="006511DB">
      <w:pPr>
        <w:rPr>
          <w:noProof/>
        </w:rPr>
      </w:pPr>
    </w:p>
    <w:p w14:paraId="54982EAE" w14:textId="37E4D828" w:rsidR="006511DB" w:rsidRPr="00665054" w:rsidRDefault="0021799E" w:rsidP="006511DB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0982A91" wp14:editId="7068728C">
            <wp:simplePos x="0" y="0"/>
            <wp:positionH relativeFrom="column">
              <wp:posOffset>214390</wp:posOffset>
            </wp:positionH>
            <wp:positionV relativeFrom="paragraph">
              <wp:posOffset>363615</wp:posOffset>
            </wp:positionV>
            <wp:extent cx="2973705" cy="1656080"/>
            <wp:effectExtent l="0" t="0" r="0" b="127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5" t="17093" r="25169" b="14795"/>
                    <a:stretch/>
                  </pic:blipFill>
                  <pic:spPr bwMode="auto">
                    <a:xfrm>
                      <a:off x="0" y="0"/>
                      <a:ext cx="297370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054">
        <w:rPr>
          <w:noProof/>
          <w:lang w:val="en-US"/>
        </w:rPr>
        <w:t>Menampilkan tblkelompok yang sudah digunakan pada view, pada idkelompok 6 yang seharusnya beras saya salah menulis dan menjadi tepung, tetapi pada akhir materi</w:t>
      </w:r>
    </w:p>
    <w:p w14:paraId="0AC577C2" w14:textId="1710398A" w:rsidR="00665054" w:rsidRDefault="00665054" w:rsidP="00665054">
      <w:pPr>
        <w:pStyle w:val="ListParagraph"/>
        <w:rPr>
          <w:noProof/>
        </w:rPr>
      </w:pPr>
    </w:p>
    <w:p w14:paraId="1D2766F5" w14:textId="6145546A" w:rsidR="00665054" w:rsidRPr="00665054" w:rsidRDefault="0021799E" w:rsidP="006511DB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9DA2AA8" wp14:editId="1A55A263">
            <wp:simplePos x="0" y="0"/>
            <wp:positionH relativeFrom="column">
              <wp:posOffset>115570</wp:posOffset>
            </wp:positionH>
            <wp:positionV relativeFrom="paragraph">
              <wp:posOffset>365035</wp:posOffset>
            </wp:positionV>
            <wp:extent cx="3352800" cy="1576705"/>
            <wp:effectExtent l="0" t="0" r="0" b="44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15847" r="13476" b="17438"/>
                    <a:stretch/>
                  </pic:blipFill>
                  <pic:spPr bwMode="auto">
                    <a:xfrm>
                      <a:off x="0" y="0"/>
                      <a:ext cx="33528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054">
        <w:rPr>
          <w:noProof/>
          <w:lang w:val="en-US"/>
        </w:rPr>
        <w:t>Menampilkan tblkelompok yang belum terdaftar pada view</w:t>
      </w:r>
    </w:p>
    <w:p w14:paraId="29942724" w14:textId="77777777" w:rsidR="00F113F8" w:rsidRDefault="00F113F8" w:rsidP="00F113F8">
      <w:pPr>
        <w:pStyle w:val="ListParagraph"/>
        <w:numPr>
          <w:ilvl w:val="0"/>
          <w:numId w:val="19"/>
        </w:numPr>
        <w:rPr>
          <w:noProof/>
        </w:rPr>
      </w:pPr>
    </w:p>
    <w:p w14:paraId="15B69FD5" w14:textId="5F587E33" w:rsidR="00F113F8" w:rsidRDefault="00F113F8" w:rsidP="00F113F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05716E8" wp14:editId="03B11810">
            <wp:simplePos x="0" y="0"/>
            <wp:positionH relativeFrom="column">
              <wp:posOffset>-209550</wp:posOffset>
            </wp:positionH>
            <wp:positionV relativeFrom="paragraph">
              <wp:posOffset>212181</wp:posOffset>
            </wp:positionV>
            <wp:extent cx="3030220" cy="1873885"/>
            <wp:effectExtent l="0" t="0" r="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2" t="13784" r="27752" b="18525"/>
                    <a:stretch/>
                  </pic:blipFill>
                  <pic:spPr bwMode="auto">
                    <a:xfrm>
                      <a:off x="0" y="0"/>
                      <a:ext cx="303022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mbuat relasi antar tabel</w:t>
      </w:r>
    </w:p>
    <w:p w14:paraId="09BC0886" w14:textId="74CA7554" w:rsidR="006511DB" w:rsidRDefault="006511DB" w:rsidP="006511DB">
      <w:pPr>
        <w:rPr>
          <w:noProof/>
        </w:rPr>
      </w:pPr>
    </w:p>
    <w:p w14:paraId="16041104" w14:textId="2D7DA368" w:rsidR="00F113F8" w:rsidRPr="00F113F8" w:rsidRDefault="00F113F8" w:rsidP="00F113F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3F2160E" wp14:editId="5863B68C">
            <wp:simplePos x="0" y="0"/>
            <wp:positionH relativeFrom="column">
              <wp:posOffset>-274320</wp:posOffset>
            </wp:positionH>
            <wp:positionV relativeFrom="paragraph">
              <wp:posOffset>232500</wp:posOffset>
            </wp:positionV>
            <wp:extent cx="3384550" cy="1854835"/>
            <wp:effectExtent l="0" t="0" r="6350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9" t="13376" r="16356" b="14870"/>
                    <a:stretch/>
                  </pic:blipFill>
                  <pic:spPr bwMode="auto">
                    <a:xfrm>
                      <a:off x="0" y="0"/>
                      <a:ext cx="338455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ampilkan hasil relasi</w:t>
      </w:r>
    </w:p>
    <w:p w14:paraId="40FDA9CF" w14:textId="77777777" w:rsidR="00F113F8" w:rsidRDefault="00F113F8" w:rsidP="00F113F8">
      <w:pPr>
        <w:pStyle w:val="ListParagraph"/>
        <w:rPr>
          <w:noProof/>
        </w:rPr>
      </w:pPr>
    </w:p>
    <w:p w14:paraId="47F299A8" w14:textId="66B72919" w:rsidR="00F113F8" w:rsidRPr="00622DD3" w:rsidRDefault="00622DD3" w:rsidP="00F113F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CE2AEFF" wp14:editId="645A82A2">
            <wp:simplePos x="0" y="0"/>
            <wp:positionH relativeFrom="column">
              <wp:posOffset>0</wp:posOffset>
            </wp:positionH>
            <wp:positionV relativeFrom="paragraph">
              <wp:posOffset>259897</wp:posOffset>
            </wp:positionV>
            <wp:extent cx="3905217" cy="2129246"/>
            <wp:effectExtent l="0" t="0" r="635" b="444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2" t="16619" r="25472" b="17300"/>
                    <a:stretch/>
                  </pic:blipFill>
                  <pic:spPr bwMode="auto">
                    <a:xfrm>
                      <a:off x="0" y="0"/>
                      <a:ext cx="3905217" cy="212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Melakukan relasi antar 2 tabel master dan tabel transaksi yaitu tblorderdetail dan tblorder</w:t>
      </w:r>
    </w:p>
    <w:p w14:paraId="29644201" w14:textId="77777777" w:rsidR="00622DD3" w:rsidRDefault="00622DD3" w:rsidP="00622DD3">
      <w:pPr>
        <w:rPr>
          <w:noProof/>
        </w:rPr>
      </w:pPr>
    </w:p>
    <w:p w14:paraId="3E6D2934" w14:textId="087E283B" w:rsidR="00622DD3" w:rsidRPr="00622DD3" w:rsidRDefault="00622DD3" w:rsidP="00622DD3">
      <w:pPr>
        <w:rPr>
          <w:noProof/>
        </w:rPr>
      </w:pPr>
      <w:r w:rsidRPr="00622DD3">
        <w:rPr>
          <w:noProof/>
          <w:lang w:val="en-US"/>
        </w:rPr>
        <w:t xml:space="preserve"> </w:t>
      </w:r>
    </w:p>
    <w:p w14:paraId="554F81AB" w14:textId="52B4B851" w:rsidR="00622DD3" w:rsidRDefault="00622DD3" w:rsidP="00622DD3">
      <w:pPr>
        <w:rPr>
          <w:noProof/>
        </w:rPr>
      </w:pPr>
    </w:p>
    <w:p w14:paraId="2C7941F7" w14:textId="2E468978" w:rsidR="00622DD3" w:rsidRPr="00F113F8" w:rsidRDefault="00622DD3" w:rsidP="00622DD3">
      <w:pPr>
        <w:rPr>
          <w:noProof/>
        </w:rPr>
      </w:pPr>
    </w:p>
    <w:p w14:paraId="658585A2" w14:textId="56558E8E" w:rsidR="00622DD3" w:rsidRPr="00622DD3" w:rsidRDefault="00622DD3" w:rsidP="00622DD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977B2A9" wp14:editId="72247A7B">
            <wp:simplePos x="0" y="0"/>
            <wp:positionH relativeFrom="column">
              <wp:posOffset>0</wp:posOffset>
            </wp:positionH>
            <wp:positionV relativeFrom="paragraph">
              <wp:posOffset>175380</wp:posOffset>
            </wp:positionV>
            <wp:extent cx="3617595" cy="2246630"/>
            <wp:effectExtent l="0" t="0" r="1905" b="127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8" t="14187" r="31170" b="16086"/>
                    <a:stretch/>
                  </pic:blipFill>
                  <pic:spPr bwMode="auto">
                    <a:xfrm>
                      <a:off x="0" y="0"/>
                      <a:ext cx="361759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relasi antar 2 tabel master dan tabel transaksi yaitu tblorderdetail dan tblorder</w:t>
      </w:r>
    </w:p>
    <w:p w14:paraId="2B4ACD02" w14:textId="6FA77D05" w:rsidR="00622DD3" w:rsidRDefault="00622DD3" w:rsidP="00622DD3">
      <w:pPr>
        <w:pStyle w:val="ListParagraph"/>
        <w:rPr>
          <w:noProof/>
          <w:lang w:val="en-US"/>
        </w:rPr>
      </w:pPr>
    </w:p>
    <w:p w14:paraId="07742AF8" w14:textId="4CDF21DA" w:rsidR="00622DD3" w:rsidRPr="00934413" w:rsidRDefault="00934413" w:rsidP="00622DD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1DE51DF" wp14:editId="431C9F15">
            <wp:simplePos x="0" y="0"/>
            <wp:positionH relativeFrom="column">
              <wp:posOffset>0</wp:posOffset>
            </wp:positionH>
            <wp:positionV relativeFrom="paragraph">
              <wp:posOffset>205860</wp:posOffset>
            </wp:positionV>
            <wp:extent cx="3855085" cy="1961515"/>
            <wp:effectExtent l="0" t="0" r="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9" t="16101" r="19225" b="16672"/>
                    <a:stretch/>
                  </pic:blipFill>
                  <pic:spPr bwMode="auto">
                    <a:xfrm>
                      <a:off x="0" y="0"/>
                      <a:ext cx="385508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ampilkan hasil pembuatan relasi</w:t>
      </w:r>
    </w:p>
    <w:p w14:paraId="4F8A74C4" w14:textId="77777777" w:rsidR="00934413" w:rsidRDefault="00934413" w:rsidP="00934413">
      <w:pPr>
        <w:pStyle w:val="ListParagraph"/>
        <w:rPr>
          <w:noProof/>
        </w:rPr>
      </w:pPr>
    </w:p>
    <w:p w14:paraId="2722870E" w14:textId="6940DB0B" w:rsidR="00934413" w:rsidRPr="00934413" w:rsidRDefault="00934413" w:rsidP="00622DD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471CECB" wp14:editId="3A2DB2C5">
            <wp:simplePos x="0" y="0"/>
            <wp:positionH relativeFrom="column">
              <wp:posOffset>41189</wp:posOffset>
            </wp:positionH>
            <wp:positionV relativeFrom="paragraph">
              <wp:posOffset>202067</wp:posOffset>
            </wp:positionV>
            <wp:extent cx="3328035" cy="1818640"/>
            <wp:effectExtent l="0" t="0" r="5715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4" t="17124" r="21956" b="12068"/>
                    <a:stretch/>
                  </pic:blipFill>
                  <pic:spPr bwMode="auto">
                    <a:xfrm>
                      <a:off x="0" y="0"/>
                      <a:ext cx="332803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insert data dengan menggunakan dummy DATA</w:t>
      </w:r>
    </w:p>
    <w:p w14:paraId="7054FD15" w14:textId="24123325" w:rsidR="00934413" w:rsidRDefault="00934413" w:rsidP="00934413">
      <w:pPr>
        <w:rPr>
          <w:noProof/>
        </w:rPr>
      </w:pPr>
    </w:p>
    <w:p w14:paraId="4B7D8BD3" w14:textId="3465522F" w:rsidR="00934413" w:rsidRPr="00934413" w:rsidRDefault="00934413" w:rsidP="00934413">
      <w:pPr>
        <w:rPr>
          <w:noProof/>
        </w:rPr>
      </w:pPr>
    </w:p>
    <w:p w14:paraId="092AEF51" w14:textId="7FE59DC2" w:rsidR="00934413" w:rsidRDefault="00934413" w:rsidP="00934413">
      <w:pPr>
        <w:rPr>
          <w:noProof/>
        </w:rPr>
      </w:pPr>
    </w:p>
    <w:p w14:paraId="3C4C3D7A" w14:textId="69D277C0" w:rsidR="00934413" w:rsidRPr="00622DD3" w:rsidRDefault="00934413" w:rsidP="00934413">
      <w:pPr>
        <w:rPr>
          <w:noProof/>
        </w:rPr>
      </w:pPr>
    </w:p>
    <w:p w14:paraId="7CD99425" w14:textId="4B905CC2" w:rsidR="00F113F8" w:rsidRDefault="00F113F8" w:rsidP="00622DD3">
      <w:pPr>
        <w:rPr>
          <w:noProof/>
        </w:rPr>
      </w:pPr>
    </w:p>
    <w:p w14:paraId="1C511140" w14:textId="61940EDB" w:rsidR="00F113F8" w:rsidRPr="00934413" w:rsidRDefault="00934413" w:rsidP="0093441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04739972" wp14:editId="7DCA48B2">
            <wp:simplePos x="0" y="0"/>
            <wp:positionH relativeFrom="column">
              <wp:posOffset>-41189</wp:posOffset>
            </wp:positionH>
            <wp:positionV relativeFrom="paragraph">
              <wp:posOffset>177354</wp:posOffset>
            </wp:positionV>
            <wp:extent cx="3215640" cy="1680210"/>
            <wp:effectExtent l="0" t="0" r="381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" t="14824" r="21524" b="16929"/>
                    <a:stretch/>
                  </pic:blipFill>
                  <pic:spPr bwMode="auto">
                    <a:xfrm>
                      <a:off x="0" y="0"/>
                      <a:ext cx="321564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ampilkan semua tabel</w:t>
      </w:r>
    </w:p>
    <w:p w14:paraId="18163692" w14:textId="63F3DE4E" w:rsidR="00934413" w:rsidRDefault="00934413" w:rsidP="00934413">
      <w:pPr>
        <w:pStyle w:val="ListParagraph"/>
        <w:rPr>
          <w:noProof/>
          <w:lang w:val="en-US"/>
        </w:rPr>
      </w:pPr>
    </w:p>
    <w:p w14:paraId="45646C09" w14:textId="7A6D1ADC" w:rsidR="002C49E5" w:rsidRPr="002C49E5" w:rsidRDefault="002C49E5" w:rsidP="002C49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CCF2943" wp14:editId="5BE3C83D">
            <wp:simplePos x="0" y="0"/>
            <wp:positionH relativeFrom="column">
              <wp:posOffset>65903</wp:posOffset>
            </wp:positionH>
            <wp:positionV relativeFrom="paragraph">
              <wp:posOffset>2188622</wp:posOffset>
            </wp:positionV>
            <wp:extent cx="3174365" cy="1831340"/>
            <wp:effectExtent l="0" t="0" r="6985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" t="16868" r="30435" b="16926"/>
                    <a:stretch/>
                  </pic:blipFill>
                  <pic:spPr bwMode="auto">
                    <a:xfrm>
                      <a:off x="0" y="0"/>
                      <a:ext cx="317436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1D50ED13" wp14:editId="535817E1">
            <wp:simplePos x="0" y="0"/>
            <wp:positionH relativeFrom="column">
              <wp:posOffset>65903</wp:posOffset>
            </wp:positionH>
            <wp:positionV relativeFrom="paragraph">
              <wp:posOffset>252764</wp:posOffset>
            </wp:positionV>
            <wp:extent cx="3023235" cy="1863090"/>
            <wp:effectExtent l="0" t="0" r="5715" b="381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0" t="16868" r="32447" b="15392"/>
                    <a:stretch/>
                  </pic:blipFill>
                  <pic:spPr bwMode="auto">
                    <a:xfrm>
                      <a:off x="0" y="0"/>
                      <a:ext cx="302323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ampilkan struktur semua tabel</w:t>
      </w:r>
    </w:p>
    <w:p w14:paraId="3F764C6A" w14:textId="00F4D984" w:rsidR="002C49E5" w:rsidRDefault="002C49E5" w:rsidP="002C49E5">
      <w:pPr>
        <w:pStyle w:val="ListParagraph"/>
        <w:rPr>
          <w:noProof/>
        </w:rPr>
      </w:pPr>
    </w:p>
    <w:p w14:paraId="49A462C9" w14:textId="080AC898" w:rsidR="002C49E5" w:rsidRPr="002C49E5" w:rsidRDefault="002C49E5" w:rsidP="002C49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C3BE9AF" wp14:editId="264C7778">
            <wp:simplePos x="0" y="0"/>
            <wp:positionH relativeFrom="column">
              <wp:posOffset>74645</wp:posOffset>
            </wp:positionH>
            <wp:positionV relativeFrom="paragraph">
              <wp:posOffset>480682</wp:posOffset>
            </wp:positionV>
            <wp:extent cx="2926080" cy="1604010"/>
            <wp:effectExtent l="0" t="0" r="762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2" t="17155" r="26383" b="15532"/>
                    <a:stretch/>
                  </pic:blipFill>
                  <pic:spPr bwMode="auto">
                    <a:xfrm>
                      <a:off x="0" y="0"/>
                      <a:ext cx="292608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meriksa nama kolom yang sama</w:t>
      </w:r>
    </w:p>
    <w:p w14:paraId="6BDFD0EB" w14:textId="77777777" w:rsidR="002C49E5" w:rsidRDefault="002C49E5" w:rsidP="002C49E5">
      <w:pPr>
        <w:rPr>
          <w:noProof/>
        </w:rPr>
      </w:pPr>
    </w:p>
    <w:p w14:paraId="4B54C1A3" w14:textId="286B6A4D" w:rsidR="002C49E5" w:rsidRPr="008A3FA2" w:rsidRDefault="008A3FA2" w:rsidP="002C49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2CCF7C36" wp14:editId="0163CF60">
            <wp:simplePos x="0" y="0"/>
            <wp:positionH relativeFrom="column">
              <wp:posOffset>-49427</wp:posOffset>
            </wp:positionH>
            <wp:positionV relativeFrom="paragraph">
              <wp:posOffset>177353</wp:posOffset>
            </wp:positionV>
            <wp:extent cx="3048000" cy="1642110"/>
            <wp:effectExtent l="0" t="0" r="0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5" t="16101" r="24399" b="16417"/>
                    <a:stretch/>
                  </pic:blipFill>
                  <pic:spPr bwMode="auto">
                    <a:xfrm>
                      <a:off x="0" y="0"/>
                      <a:ext cx="304800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defaut pada tblbarang</w:t>
      </w:r>
    </w:p>
    <w:p w14:paraId="63980D3A" w14:textId="76AC31C6" w:rsidR="008A3FA2" w:rsidRDefault="008A3FA2" w:rsidP="008A3FA2">
      <w:pPr>
        <w:pStyle w:val="ListParagraph"/>
        <w:rPr>
          <w:noProof/>
        </w:rPr>
      </w:pPr>
    </w:p>
    <w:p w14:paraId="2BCC349B" w14:textId="4A7A4EC5" w:rsidR="008A3FA2" w:rsidRPr="008A3FA2" w:rsidRDefault="008A3FA2" w:rsidP="002C49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6F916BF" wp14:editId="092818F9">
            <wp:simplePos x="0" y="0"/>
            <wp:positionH relativeFrom="column">
              <wp:posOffset>-249555</wp:posOffset>
            </wp:positionH>
            <wp:positionV relativeFrom="paragraph">
              <wp:posOffset>220345</wp:posOffset>
            </wp:positionV>
            <wp:extent cx="3395980" cy="1666875"/>
            <wp:effectExtent l="0" t="0" r="0" b="952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9" t="15335" r="14481" b="15651"/>
                    <a:stretch/>
                  </pic:blipFill>
                  <pic:spPr bwMode="auto">
                    <a:xfrm>
                      <a:off x="0" y="0"/>
                      <a:ext cx="339598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default pada tblorder</w:t>
      </w:r>
    </w:p>
    <w:p w14:paraId="2752B8F9" w14:textId="67CB9B41" w:rsidR="008A3FA2" w:rsidRDefault="008A3FA2" w:rsidP="008A3FA2">
      <w:pPr>
        <w:pStyle w:val="ListParagraph"/>
        <w:rPr>
          <w:noProof/>
        </w:rPr>
      </w:pPr>
    </w:p>
    <w:p w14:paraId="4B842380" w14:textId="4DA0CDED" w:rsidR="008A3FA2" w:rsidRPr="008A3FA2" w:rsidRDefault="008A3FA2" w:rsidP="002C49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AE06260" wp14:editId="46CBAB21">
            <wp:simplePos x="0" y="0"/>
            <wp:positionH relativeFrom="column">
              <wp:posOffset>0</wp:posOffset>
            </wp:positionH>
            <wp:positionV relativeFrom="paragraph">
              <wp:posOffset>171021</wp:posOffset>
            </wp:positionV>
            <wp:extent cx="3445510" cy="1927225"/>
            <wp:effectExtent l="0" t="0" r="2540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16101" r="25404" b="16417"/>
                    <a:stretch/>
                  </pic:blipFill>
                  <pic:spPr bwMode="auto">
                    <a:xfrm>
                      <a:off x="0" y="0"/>
                      <a:ext cx="344551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mbuat TRIGGER kurang_stok</w:t>
      </w:r>
    </w:p>
    <w:p w14:paraId="436E6D3C" w14:textId="4D5640A9" w:rsidR="008A3FA2" w:rsidRDefault="008A3FA2" w:rsidP="008A3FA2">
      <w:pPr>
        <w:pStyle w:val="ListParagraph"/>
        <w:rPr>
          <w:noProof/>
        </w:rPr>
      </w:pPr>
    </w:p>
    <w:p w14:paraId="5D91F4EF" w14:textId="091000AE" w:rsidR="008A3FA2" w:rsidRPr="008A3FA2" w:rsidRDefault="008A3FA2" w:rsidP="002C49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4AB6FA04" wp14:editId="0F99F98F">
            <wp:simplePos x="0" y="0"/>
            <wp:positionH relativeFrom="column">
              <wp:posOffset>-48260</wp:posOffset>
            </wp:positionH>
            <wp:positionV relativeFrom="paragraph">
              <wp:posOffset>229870</wp:posOffset>
            </wp:positionV>
            <wp:extent cx="3112135" cy="1457960"/>
            <wp:effectExtent l="0" t="0" r="0" b="889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20701" r="17069" b="14634"/>
                    <a:stretch/>
                  </pic:blipFill>
                  <pic:spPr bwMode="auto">
                    <a:xfrm>
                      <a:off x="0" y="0"/>
                      <a:ext cx="311213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mbuat TRIGGER tambah_total</w:t>
      </w:r>
    </w:p>
    <w:p w14:paraId="30BA407E" w14:textId="5B587988" w:rsidR="008A3FA2" w:rsidRDefault="008A3FA2" w:rsidP="008A3FA2">
      <w:pPr>
        <w:rPr>
          <w:noProof/>
        </w:rPr>
      </w:pPr>
    </w:p>
    <w:p w14:paraId="31E39FEE" w14:textId="28DDF87F" w:rsidR="008A3FA2" w:rsidRPr="008A3FA2" w:rsidRDefault="008A3FA2" w:rsidP="008A3FA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736B1BC4" wp14:editId="4AE1B75C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3299460" cy="1692275"/>
            <wp:effectExtent l="0" t="0" r="0" b="3175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3" t="15988" r="22064" b="18418"/>
                    <a:stretch/>
                  </pic:blipFill>
                  <pic:spPr bwMode="auto">
                    <a:xfrm>
                      <a:off x="0" y="0"/>
                      <a:ext cx="329946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mbuat TRIGGER tambah_stok</w:t>
      </w:r>
    </w:p>
    <w:p w14:paraId="52E5961D" w14:textId="0178BC51" w:rsidR="008A3FA2" w:rsidRDefault="008A3FA2" w:rsidP="008A3FA2">
      <w:pPr>
        <w:pStyle w:val="ListParagraph"/>
        <w:rPr>
          <w:noProof/>
        </w:rPr>
      </w:pPr>
    </w:p>
    <w:p w14:paraId="0155C7FB" w14:textId="50C6AB1D" w:rsidR="008A3FA2" w:rsidRPr="008A3FA2" w:rsidRDefault="008A3FA2" w:rsidP="008A3FA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DDF1DB3" wp14:editId="2D23C8FA">
            <wp:simplePos x="0" y="0"/>
            <wp:positionH relativeFrom="column">
              <wp:posOffset>0</wp:posOffset>
            </wp:positionH>
            <wp:positionV relativeFrom="paragraph">
              <wp:posOffset>263390</wp:posOffset>
            </wp:positionV>
            <wp:extent cx="3211195" cy="1624330"/>
            <wp:effectExtent l="0" t="0" r="8255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16307" r="20909" b="17247"/>
                    <a:stretch/>
                  </pic:blipFill>
                  <pic:spPr bwMode="auto">
                    <a:xfrm>
                      <a:off x="0" y="0"/>
                      <a:ext cx="321119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mbuat TRIGGER kurang_total</w:t>
      </w:r>
    </w:p>
    <w:p w14:paraId="57BAC533" w14:textId="3DC697F8" w:rsidR="008A3FA2" w:rsidRDefault="008A3FA2" w:rsidP="008A3FA2">
      <w:pPr>
        <w:pStyle w:val="ListParagraph"/>
        <w:rPr>
          <w:noProof/>
        </w:rPr>
      </w:pPr>
    </w:p>
    <w:p w14:paraId="133AF44C" w14:textId="5E73C19D" w:rsidR="008A3FA2" w:rsidRPr="00016D37" w:rsidRDefault="00016D37" w:rsidP="008A3FA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14082A5" wp14:editId="1025E53E">
            <wp:simplePos x="0" y="0"/>
            <wp:positionH relativeFrom="column">
              <wp:posOffset>88900</wp:posOffset>
            </wp:positionH>
            <wp:positionV relativeFrom="paragraph">
              <wp:posOffset>270578</wp:posOffset>
            </wp:positionV>
            <wp:extent cx="3122295" cy="1679575"/>
            <wp:effectExtent l="0" t="0" r="1905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 t="15099" r="24813" b="18463"/>
                    <a:stretch/>
                  </pic:blipFill>
                  <pic:spPr bwMode="auto">
                    <a:xfrm>
                      <a:off x="0" y="0"/>
                      <a:ext cx="312229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ampilkan TRIGGER yang sudah dibuat</w:t>
      </w:r>
    </w:p>
    <w:p w14:paraId="520932DA" w14:textId="60871F99" w:rsidR="00016D37" w:rsidRDefault="00016D37" w:rsidP="00016D37">
      <w:pPr>
        <w:pStyle w:val="ListParagraph"/>
        <w:rPr>
          <w:noProof/>
        </w:rPr>
      </w:pPr>
    </w:p>
    <w:p w14:paraId="5A120543" w14:textId="3AD4246C" w:rsidR="00016D37" w:rsidRPr="00016D37" w:rsidRDefault="00016D37" w:rsidP="008A3FA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F7B9775" wp14:editId="6E07FFBA">
            <wp:simplePos x="0" y="0"/>
            <wp:positionH relativeFrom="column">
              <wp:posOffset>232410</wp:posOffset>
            </wp:positionH>
            <wp:positionV relativeFrom="paragraph">
              <wp:posOffset>392430</wp:posOffset>
            </wp:positionV>
            <wp:extent cx="2976245" cy="1624330"/>
            <wp:effectExtent l="0" t="0" r="0" b="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" t="18119" r="24813" b="15131"/>
                    <a:stretch/>
                  </pic:blipFill>
                  <pic:spPr bwMode="auto">
                    <a:xfrm>
                      <a:off x="0" y="0"/>
                      <a:ext cx="297624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persiapan untuk pengujian TRIGGER</w:t>
      </w:r>
    </w:p>
    <w:p w14:paraId="7F73BD6E" w14:textId="77777777" w:rsidR="00016D37" w:rsidRDefault="00016D37" w:rsidP="00016D37">
      <w:pPr>
        <w:pStyle w:val="ListParagraph"/>
        <w:numPr>
          <w:ilvl w:val="0"/>
          <w:numId w:val="19"/>
        </w:numPr>
        <w:rPr>
          <w:noProof/>
        </w:rPr>
      </w:pPr>
    </w:p>
    <w:p w14:paraId="6F047D75" w14:textId="672E0CA4" w:rsidR="00016D37" w:rsidRDefault="00016D37" w:rsidP="00016D3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202A9E3E" wp14:editId="1F13560F">
            <wp:simplePos x="0" y="0"/>
            <wp:positionH relativeFrom="column">
              <wp:posOffset>-64546</wp:posOffset>
            </wp:positionH>
            <wp:positionV relativeFrom="paragraph">
              <wp:posOffset>1641886</wp:posOffset>
            </wp:positionV>
            <wp:extent cx="3259455" cy="1584960"/>
            <wp:effectExtent l="0" t="0" r="1905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8" t="16684" r="18729" b="18901"/>
                    <a:stretch/>
                  </pic:blipFill>
                  <pic:spPr bwMode="auto">
                    <a:xfrm>
                      <a:off x="0" y="0"/>
                      <a:ext cx="325945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51A86F4B" wp14:editId="37D3179F">
            <wp:simplePos x="0" y="0"/>
            <wp:positionH relativeFrom="column">
              <wp:posOffset>-64546</wp:posOffset>
            </wp:positionH>
            <wp:positionV relativeFrom="paragraph">
              <wp:posOffset>67422</wp:posOffset>
            </wp:positionV>
            <wp:extent cx="2865120" cy="1480820"/>
            <wp:effectExtent l="0" t="0" r="0" b="508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t="15863" r="18598" b="15084"/>
                    <a:stretch/>
                  </pic:blipFill>
                  <pic:spPr bwMode="auto">
                    <a:xfrm>
                      <a:off x="0" y="0"/>
                      <a:ext cx="286512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BC953" w14:textId="741C3F8B" w:rsidR="00016D37" w:rsidRPr="00B948E0" w:rsidRDefault="00D86FEA" w:rsidP="00016D3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472A9A2A" wp14:editId="59B9560C">
            <wp:simplePos x="0" y="0"/>
            <wp:positionH relativeFrom="column">
              <wp:posOffset>0</wp:posOffset>
            </wp:positionH>
            <wp:positionV relativeFrom="paragraph">
              <wp:posOffset>194983</wp:posOffset>
            </wp:positionV>
            <wp:extent cx="2667635" cy="1513205"/>
            <wp:effectExtent l="0" t="0" r="0" b="0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3" t="15683" r="31116" b="19570"/>
                    <a:stretch/>
                  </pic:blipFill>
                  <pic:spPr bwMode="auto">
                    <a:xfrm>
                      <a:off x="0" y="0"/>
                      <a:ext cx="266763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pengujian insert pada tabel</w:t>
      </w:r>
      <w:r w:rsidR="00B948E0">
        <w:rPr>
          <w:noProof/>
          <w:lang w:val="en-US"/>
        </w:rPr>
        <w:t xml:space="preserve"> tblorder</w:t>
      </w:r>
    </w:p>
    <w:p w14:paraId="7ABEB5E6" w14:textId="27156EFF" w:rsidR="00B948E0" w:rsidRDefault="00B948E0" w:rsidP="00B948E0">
      <w:pPr>
        <w:pStyle w:val="ListParagraph"/>
        <w:rPr>
          <w:noProof/>
          <w:lang w:val="en-US"/>
        </w:rPr>
      </w:pPr>
    </w:p>
    <w:p w14:paraId="7C4FE188" w14:textId="64EAEA57" w:rsidR="00B948E0" w:rsidRPr="00B948E0" w:rsidRDefault="00B948E0" w:rsidP="00B948E0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7349371" wp14:editId="773CDE34">
            <wp:simplePos x="0" y="0"/>
            <wp:positionH relativeFrom="column">
              <wp:posOffset>86062</wp:posOffset>
            </wp:positionH>
            <wp:positionV relativeFrom="paragraph">
              <wp:posOffset>196252</wp:posOffset>
            </wp:positionV>
            <wp:extent cx="3528060" cy="1928495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7" t="16683" r="25298" b="16565"/>
                    <a:stretch/>
                  </pic:blipFill>
                  <pic:spPr bwMode="auto">
                    <a:xfrm>
                      <a:off x="0" y="0"/>
                      <a:ext cx="352806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INSERT DATA pada tblorderdetail</w:t>
      </w:r>
    </w:p>
    <w:p w14:paraId="7EFE6484" w14:textId="06D999B8" w:rsidR="00B948E0" w:rsidRDefault="00B948E0" w:rsidP="00B948E0">
      <w:pPr>
        <w:rPr>
          <w:noProof/>
        </w:rPr>
      </w:pPr>
    </w:p>
    <w:p w14:paraId="0C345049" w14:textId="1CFC475D" w:rsidR="00B948E0" w:rsidRPr="00D86FEA" w:rsidRDefault="00B948E0" w:rsidP="00B948E0">
      <w:pPr>
        <w:rPr>
          <w:noProof/>
        </w:rPr>
      </w:pPr>
    </w:p>
    <w:p w14:paraId="278DA6A3" w14:textId="6C6EBF3B" w:rsidR="00D86FEA" w:rsidRDefault="00D86FEA" w:rsidP="00D86FEA">
      <w:pPr>
        <w:rPr>
          <w:noProof/>
        </w:rPr>
      </w:pPr>
    </w:p>
    <w:p w14:paraId="251E0316" w14:textId="3DE4C406" w:rsidR="00D86FEA" w:rsidRDefault="00B948E0" w:rsidP="00D86FE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2DAB3D13" wp14:editId="60B8C0CA">
            <wp:simplePos x="0" y="0"/>
            <wp:positionH relativeFrom="column">
              <wp:posOffset>-32385</wp:posOffset>
            </wp:positionH>
            <wp:positionV relativeFrom="paragraph">
              <wp:posOffset>0</wp:posOffset>
            </wp:positionV>
            <wp:extent cx="3202305" cy="1742440"/>
            <wp:effectExtent l="0" t="0" r="0" b="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" t="15683" r="23609" b="14564"/>
                    <a:stretch/>
                  </pic:blipFill>
                  <pic:spPr bwMode="auto">
                    <a:xfrm>
                      <a:off x="0" y="0"/>
                      <a:ext cx="320230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0A08F" w14:textId="2580E9AD" w:rsidR="00016D37" w:rsidRPr="0082645C" w:rsidRDefault="0082645C" w:rsidP="00B948E0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4A5D30A3" wp14:editId="0A039774">
            <wp:simplePos x="0" y="0"/>
            <wp:positionH relativeFrom="column">
              <wp:posOffset>0</wp:posOffset>
            </wp:positionH>
            <wp:positionV relativeFrom="paragraph">
              <wp:posOffset>226620</wp:posOffset>
            </wp:positionV>
            <wp:extent cx="2936240" cy="1697355"/>
            <wp:effectExtent l="0" t="0" r="0" b="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" t="17351" r="29239" b="15903"/>
                    <a:stretch/>
                  </pic:blipFill>
                  <pic:spPr bwMode="auto">
                    <a:xfrm>
                      <a:off x="0" y="0"/>
                      <a:ext cx="293624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ampilkan hasil insert data tblorderdetail, tblorder, dan tblbarang</w:t>
      </w:r>
    </w:p>
    <w:p w14:paraId="4224A8D1" w14:textId="01382194" w:rsidR="0082645C" w:rsidRDefault="0082645C" w:rsidP="0082645C">
      <w:pPr>
        <w:pStyle w:val="ListParagraph"/>
        <w:rPr>
          <w:noProof/>
          <w:lang w:val="en-US"/>
        </w:rPr>
      </w:pPr>
    </w:p>
    <w:p w14:paraId="61D49BF0" w14:textId="5D914F10" w:rsidR="0082645C" w:rsidRPr="0082645C" w:rsidRDefault="0076627E" w:rsidP="0082645C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666B542" wp14:editId="5C4DE8DC">
            <wp:simplePos x="0" y="0"/>
            <wp:positionH relativeFrom="column">
              <wp:posOffset>3810</wp:posOffset>
            </wp:positionH>
            <wp:positionV relativeFrom="paragraph">
              <wp:posOffset>2090420</wp:posOffset>
            </wp:positionV>
            <wp:extent cx="3169920" cy="1734820"/>
            <wp:effectExtent l="0" t="0" r="0" b="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3" t="15349" r="25674" b="16902"/>
                    <a:stretch/>
                  </pic:blipFill>
                  <pic:spPr bwMode="auto">
                    <a:xfrm>
                      <a:off x="0" y="0"/>
                      <a:ext cx="316992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3677A0D" wp14:editId="5EEF9BB0">
            <wp:simplePos x="0" y="0"/>
            <wp:positionH relativeFrom="column">
              <wp:posOffset>0</wp:posOffset>
            </wp:positionH>
            <wp:positionV relativeFrom="paragraph">
              <wp:posOffset>260163</wp:posOffset>
            </wp:positionV>
            <wp:extent cx="3022600" cy="1653540"/>
            <wp:effectExtent l="0" t="0" r="6350" b="381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9" t="16351" r="24172" b="15563"/>
                    <a:stretch/>
                  </pic:blipFill>
                  <pic:spPr bwMode="auto">
                    <a:xfrm>
                      <a:off x="0" y="0"/>
                      <a:ext cx="30226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45C">
        <w:rPr>
          <w:noProof/>
          <w:lang w:val="en-US"/>
        </w:rPr>
        <w:t>Melakukan pengujian DELETE tblorderdetail, tblorder, dan tblbarang</w:t>
      </w:r>
    </w:p>
    <w:p w14:paraId="3BF2A15F" w14:textId="72E19519" w:rsidR="0076627E" w:rsidRDefault="0076627E" w:rsidP="0082645C">
      <w:pPr>
        <w:rPr>
          <w:noProof/>
        </w:rPr>
      </w:pPr>
    </w:p>
    <w:p w14:paraId="0D886C2C" w14:textId="0943C8B0" w:rsidR="0076627E" w:rsidRDefault="0076627E" w:rsidP="0082645C">
      <w:pPr>
        <w:rPr>
          <w:noProof/>
        </w:rPr>
      </w:pPr>
    </w:p>
    <w:p w14:paraId="382A2747" w14:textId="36F4AACB" w:rsidR="0082645C" w:rsidRPr="0076627E" w:rsidRDefault="0076627E" w:rsidP="0076627E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3929F708" wp14:editId="115E768E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3025775" cy="1762125"/>
            <wp:effectExtent l="0" t="0" r="3175" b="9525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3" t="20394" r="29204" b="11626"/>
                    <a:stretch/>
                  </pic:blipFill>
                  <pic:spPr bwMode="auto">
                    <a:xfrm>
                      <a:off x="0" y="0"/>
                      <a:ext cx="3025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ghapus TRIGGER</w:t>
      </w:r>
    </w:p>
    <w:p w14:paraId="1A234D9C" w14:textId="0FEF36CB" w:rsidR="0076627E" w:rsidRDefault="0076627E" w:rsidP="0076627E">
      <w:pPr>
        <w:pStyle w:val="ListParagraph"/>
        <w:rPr>
          <w:noProof/>
          <w:lang w:val="en-US"/>
        </w:rPr>
      </w:pPr>
    </w:p>
    <w:p w14:paraId="7F601369" w14:textId="65ADFD2C" w:rsidR="0076627E" w:rsidRPr="0076627E" w:rsidRDefault="0076627E" w:rsidP="0076627E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08D57DFA" wp14:editId="4862BAC3">
            <wp:simplePos x="0" y="0"/>
            <wp:positionH relativeFrom="column">
              <wp:posOffset>47625</wp:posOffset>
            </wp:positionH>
            <wp:positionV relativeFrom="paragraph">
              <wp:posOffset>273050</wp:posOffset>
            </wp:positionV>
            <wp:extent cx="3429000" cy="1891665"/>
            <wp:effectExtent l="0" t="0" r="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15369" r="27043" b="18424"/>
                    <a:stretch/>
                  </pic:blipFill>
                  <pic:spPr bwMode="auto">
                    <a:xfrm>
                      <a:off x="0" y="0"/>
                      <a:ext cx="342900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Join Tabel atau gabungan</w:t>
      </w:r>
    </w:p>
    <w:p w14:paraId="726CFF4D" w14:textId="5ED67E43" w:rsidR="0076627E" w:rsidRDefault="00F51482" w:rsidP="0076627E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19BE56A" wp14:editId="66D77991">
            <wp:simplePos x="0" y="0"/>
            <wp:positionH relativeFrom="column">
              <wp:posOffset>-85725</wp:posOffset>
            </wp:positionH>
            <wp:positionV relativeFrom="paragraph">
              <wp:posOffset>4090047</wp:posOffset>
            </wp:positionV>
            <wp:extent cx="3408045" cy="1811020"/>
            <wp:effectExtent l="0" t="0" r="1905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16551" r="26213" b="18719"/>
                    <a:stretch/>
                  </pic:blipFill>
                  <pic:spPr bwMode="auto">
                    <a:xfrm>
                      <a:off x="0" y="0"/>
                      <a:ext cx="340804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408205CF" wp14:editId="27444331">
            <wp:simplePos x="0" y="0"/>
            <wp:positionH relativeFrom="column">
              <wp:posOffset>95250</wp:posOffset>
            </wp:positionH>
            <wp:positionV relativeFrom="paragraph">
              <wp:posOffset>2155825</wp:posOffset>
            </wp:positionV>
            <wp:extent cx="2992120" cy="1828800"/>
            <wp:effectExtent l="0" t="0" r="0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t="14483" r="29537" b="17241"/>
                    <a:stretch/>
                  </pic:blipFill>
                  <pic:spPr bwMode="auto">
                    <a:xfrm>
                      <a:off x="0" y="0"/>
                      <a:ext cx="2992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88187" w14:textId="156BEE7F" w:rsidR="00F51482" w:rsidRPr="00F51482" w:rsidRDefault="00F51482" w:rsidP="00F5148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5B31E7E" wp14:editId="68A93C66">
            <wp:simplePos x="0" y="0"/>
            <wp:positionH relativeFrom="column">
              <wp:posOffset>-107092</wp:posOffset>
            </wp:positionH>
            <wp:positionV relativeFrom="paragraph">
              <wp:posOffset>325635</wp:posOffset>
            </wp:positionV>
            <wp:extent cx="3535045" cy="1910715"/>
            <wp:effectExtent l="0" t="0" r="8255" b="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17634" r="25405" b="17436"/>
                    <a:stretch/>
                  </pic:blipFill>
                  <pic:spPr bwMode="auto">
                    <a:xfrm>
                      <a:off x="0" y="0"/>
                      <a:ext cx="353504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Join master</w:t>
      </w:r>
    </w:p>
    <w:p w14:paraId="5842702F" w14:textId="35D8B438" w:rsidR="00F51482" w:rsidRDefault="00F51482" w:rsidP="00F51482">
      <w:pPr>
        <w:pStyle w:val="ListParagraph"/>
        <w:rPr>
          <w:noProof/>
        </w:rPr>
      </w:pPr>
    </w:p>
    <w:p w14:paraId="7CE500CA" w14:textId="56B45DE8" w:rsidR="00F51482" w:rsidRPr="00DA28F3" w:rsidRDefault="00DA28F3" w:rsidP="00F5148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EE0CB76" wp14:editId="7E53FC7B">
            <wp:simplePos x="0" y="0"/>
            <wp:positionH relativeFrom="column">
              <wp:posOffset>-99289</wp:posOffset>
            </wp:positionH>
            <wp:positionV relativeFrom="paragraph">
              <wp:posOffset>2182536</wp:posOffset>
            </wp:positionV>
            <wp:extent cx="3575050" cy="1980565"/>
            <wp:effectExtent l="0" t="0" r="6350" b="635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16100" r="25117" b="15650"/>
                    <a:stretch/>
                  </pic:blipFill>
                  <pic:spPr bwMode="auto">
                    <a:xfrm>
                      <a:off x="0" y="0"/>
                      <a:ext cx="357505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1D1A0622" wp14:editId="5525857D">
            <wp:simplePos x="0" y="0"/>
            <wp:positionH relativeFrom="column">
              <wp:posOffset>-107092</wp:posOffset>
            </wp:positionH>
            <wp:positionV relativeFrom="paragraph">
              <wp:posOffset>216003</wp:posOffset>
            </wp:positionV>
            <wp:extent cx="3729355" cy="1861185"/>
            <wp:effectExtent l="0" t="0" r="4445" b="5715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t="16868" r="19225" b="16671"/>
                    <a:stretch/>
                  </pic:blipFill>
                  <pic:spPr bwMode="auto">
                    <a:xfrm>
                      <a:off x="0" y="0"/>
                      <a:ext cx="372935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inner join banyak tabel</w:t>
      </w:r>
    </w:p>
    <w:p w14:paraId="5812B9DE" w14:textId="77777777" w:rsidR="00DA28F3" w:rsidRDefault="00DA28F3" w:rsidP="00DA28F3">
      <w:pPr>
        <w:pStyle w:val="ListParagraph"/>
        <w:rPr>
          <w:noProof/>
        </w:rPr>
      </w:pPr>
    </w:p>
    <w:p w14:paraId="076FCE5B" w14:textId="1DA57C53" w:rsidR="00DA28F3" w:rsidRDefault="00DA28F3" w:rsidP="00DA28F3">
      <w:pPr>
        <w:rPr>
          <w:noProof/>
        </w:rPr>
      </w:pPr>
    </w:p>
    <w:p w14:paraId="709F2FB3" w14:textId="77777777" w:rsidR="00DA28F3" w:rsidRDefault="00DA28F3" w:rsidP="00DA28F3">
      <w:pPr>
        <w:rPr>
          <w:noProof/>
        </w:rPr>
      </w:pPr>
    </w:p>
    <w:p w14:paraId="32051F56" w14:textId="10D71576" w:rsidR="00DA28F3" w:rsidRPr="00DA28F3" w:rsidRDefault="00DA28F3" w:rsidP="00DA28F3">
      <w:pPr>
        <w:rPr>
          <w:noProof/>
        </w:rPr>
      </w:pPr>
    </w:p>
    <w:p w14:paraId="497E6744" w14:textId="571FCEF0" w:rsidR="00DA28F3" w:rsidRDefault="00DA28F3" w:rsidP="00DA28F3">
      <w:pPr>
        <w:rPr>
          <w:noProof/>
        </w:rPr>
      </w:pPr>
    </w:p>
    <w:p w14:paraId="4D09F67B" w14:textId="32551562" w:rsidR="00DA28F3" w:rsidRDefault="00DA28F3" w:rsidP="00DA28F3">
      <w:pPr>
        <w:rPr>
          <w:noProof/>
        </w:rPr>
      </w:pPr>
    </w:p>
    <w:p w14:paraId="3D148BC2" w14:textId="7852B1DF" w:rsidR="00F51482" w:rsidRPr="00DA28F3" w:rsidRDefault="00DA28F3" w:rsidP="00DA28F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090BFA67" wp14:editId="7079E9AA">
            <wp:simplePos x="0" y="0"/>
            <wp:positionH relativeFrom="column">
              <wp:posOffset>66675</wp:posOffset>
            </wp:positionH>
            <wp:positionV relativeFrom="paragraph">
              <wp:posOffset>260985</wp:posOffset>
            </wp:positionV>
            <wp:extent cx="2758190" cy="1774456"/>
            <wp:effectExtent l="0" t="0" r="4445" b="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t="17124" r="34747" b="15136"/>
                    <a:stretch/>
                  </pic:blipFill>
                  <pic:spPr bwMode="auto">
                    <a:xfrm>
                      <a:off x="0" y="0"/>
                      <a:ext cx="2758190" cy="177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LEFT join atau menampilakn tabel master</w:t>
      </w:r>
    </w:p>
    <w:p w14:paraId="444D3C82" w14:textId="2799C0E1" w:rsidR="00DA28F3" w:rsidRDefault="00DA28F3" w:rsidP="00DA28F3">
      <w:pPr>
        <w:ind w:left="360"/>
        <w:rPr>
          <w:noProof/>
        </w:rPr>
      </w:pPr>
    </w:p>
    <w:p w14:paraId="0090C93C" w14:textId="314AD94C" w:rsidR="00DA28F3" w:rsidRPr="00DA28F3" w:rsidRDefault="00DA28F3" w:rsidP="00DA28F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FD8A014" wp14:editId="145811B6">
            <wp:simplePos x="0" y="0"/>
            <wp:positionH relativeFrom="column">
              <wp:posOffset>69850</wp:posOffset>
            </wp:positionH>
            <wp:positionV relativeFrom="paragraph">
              <wp:posOffset>214630</wp:posOffset>
            </wp:positionV>
            <wp:extent cx="3108960" cy="1621155"/>
            <wp:effectExtent l="0" t="0" r="0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6552" r="22225" b="15468"/>
                    <a:stretch/>
                  </pic:blipFill>
                  <pic:spPr bwMode="auto">
                    <a:xfrm>
                      <a:off x="0" y="0"/>
                      <a:ext cx="310896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RIGHT join menampilkan tabel transaksi</w:t>
      </w:r>
    </w:p>
    <w:p w14:paraId="14C0DDE1" w14:textId="77777777" w:rsidR="00DA28F3" w:rsidRDefault="00DA28F3" w:rsidP="00DA28F3">
      <w:pPr>
        <w:pStyle w:val="ListParagraph"/>
        <w:rPr>
          <w:noProof/>
        </w:rPr>
      </w:pPr>
    </w:p>
    <w:p w14:paraId="7AA7DC71" w14:textId="2E41CD7E" w:rsidR="00DA28F3" w:rsidRPr="00595F69" w:rsidRDefault="00595F69" w:rsidP="00DA28F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CDD6C28" wp14:editId="4B3F5981">
            <wp:simplePos x="0" y="0"/>
            <wp:positionH relativeFrom="column">
              <wp:posOffset>266700</wp:posOffset>
            </wp:positionH>
            <wp:positionV relativeFrom="paragraph">
              <wp:posOffset>248920</wp:posOffset>
            </wp:positionV>
            <wp:extent cx="2911475" cy="1687830"/>
            <wp:effectExtent l="0" t="0" r="3175" b="7620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" t="15368" r="26713" b="12809"/>
                    <a:stretch/>
                  </pic:blipFill>
                  <pic:spPr bwMode="auto">
                    <a:xfrm>
                      <a:off x="0" y="0"/>
                      <a:ext cx="291147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mbuat store procedure adalah blok program yang diletakkan pada MySql.</w:t>
      </w:r>
    </w:p>
    <w:p w14:paraId="172BF384" w14:textId="63E6DE63" w:rsidR="00595F69" w:rsidRDefault="00595F69" w:rsidP="00595F69">
      <w:pPr>
        <w:pStyle w:val="ListParagraph"/>
        <w:rPr>
          <w:noProof/>
        </w:rPr>
      </w:pPr>
    </w:p>
    <w:p w14:paraId="2E8E8003" w14:textId="2D75331E" w:rsidR="00595F69" w:rsidRPr="00595F69" w:rsidRDefault="00595F69" w:rsidP="00DA28F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243738C3" wp14:editId="09C0502B">
            <wp:simplePos x="0" y="0"/>
            <wp:positionH relativeFrom="column">
              <wp:posOffset>266700</wp:posOffset>
            </wp:positionH>
            <wp:positionV relativeFrom="paragraph">
              <wp:posOffset>300355</wp:posOffset>
            </wp:positionV>
            <wp:extent cx="2837180" cy="1546860"/>
            <wp:effectExtent l="0" t="0" r="1270" b="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15961" r="24385" b="14877"/>
                    <a:stretch/>
                  </pic:blipFill>
                  <pic:spPr bwMode="auto">
                    <a:xfrm>
                      <a:off x="0" y="0"/>
                      <a:ext cx="28371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ampilkan procedure dengan parameter</w:t>
      </w:r>
    </w:p>
    <w:p w14:paraId="0800411F" w14:textId="5CBD264F" w:rsidR="00595F69" w:rsidRPr="00595F69" w:rsidRDefault="00595F69" w:rsidP="00595F6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4C49B88C" wp14:editId="7D05A5F8">
            <wp:simplePos x="0" y="0"/>
            <wp:positionH relativeFrom="column">
              <wp:posOffset>-77470</wp:posOffset>
            </wp:positionH>
            <wp:positionV relativeFrom="paragraph">
              <wp:posOffset>295613</wp:posOffset>
            </wp:positionV>
            <wp:extent cx="3575263" cy="1819072"/>
            <wp:effectExtent l="0" t="0" r="6350" b="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" t="16307" r="16326" b="13019"/>
                    <a:stretch/>
                  </pic:blipFill>
                  <pic:spPr bwMode="auto">
                    <a:xfrm>
                      <a:off x="0" y="0"/>
                      <a:ext cx="3575263" cy="18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 xml:space="preserve">Menampilkan semua procedure </w:t>
      </w:r>
    </w:p>
    <w:p w14:paraId="5F73916B" w14:textId="6F9EA536" w:rsidR="00595F69" w:rsidRDefault="00595F69" w:rsidP="00595F69">
      <w:pPr>
        <w:pStyle w:val="ListParagraph"/>
        <w:rPr>
          <w:noProof/>
          <w:lang w:val="en-US"/>
        </w:rPr>
      </w:pPr>
    </w:p>
    <w:p w14:paraId="6D493262" w14:textId="65757684" w:rsidR="00EB6BBC" w:rsidRPr="00EB6BBC" w:rsidRDefault="00EB6BBC" w:rsidP="00EB6BBC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10DAABB3" wp14:editId="22B1F395">
            <wp:simplePos x="0" y="0"/>
            <wp:positionH relativeFrom="column">
              <wp:posOffset>-77821</wp:posOffset>
            </wp:positionH>
            <wp:positionV relativeFrom="paragraph">
              <wp:posOffset>234841</wp:posOffset>
            </wp:positionV>
            <wp:extent cx="3770630" cy="1984375"/>
            <wp:effectExtent l="0" t="0" r="1270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" t="15099" r="21078" b="15141"/>
                    <a:stretch/>
                  </pic:blipFill>
                  <pic:spPr bwMode="auto">
                    <a:xfrm>
                      <a:off x="0" y="0"/>
                      <a:ext cx="377063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ghapus procedure</w:t>
      </w:r>
    </w:p>
    <w:p w14:paraId="3EC9A0CA" w14:textId="77777777" w:rsidR="00EB6BBC" w:rsidRDefault="00EB6BBC" w:rsidP="00EB6BBC">
      <w:pPr>
        <w:pStyle w:val="ListParagraph"/>
        <w:rPr>
          <w:noProof/>
        </w:rPr>
      </w:pPr>
    </w:p>
    <w:p w14:paraId="6650A4A8" w14:textId="159F6FEF" w:rsidR="00EB6BBC" w:rsidRPr="00EB6BBC" w:rsidRDefault="00EB6BBC" w:rsidP="00EB6BBC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1142F94B" wp14:editId="5804D046">
            <wp:simplePos x="0" y="0"/>
            <wp:positionH relativeFrom="column">
              <wp:posOffset>282103</wp:posOffset>
            </wp:positionH>
            <wp:positionV relativeFrom="paragraph">
              <wp:posOffset>468468</wp:posOffset>
            </wp:positionV>
            <wp:extent cx="4055636" cy="2130357"/>
            <wp:effectExtent l="0" t="0" r="2540" b="381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16307" r="22776" b="17549"/>
                    <a:stretch/>
                  </pic:blipFill>
                  <pic:spPr bwMode="auto">
                    <a:xfrm>
                      <a:off x="0" y="0"/>
                      <a:ext cx="4055636" cy="213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Membuat function adalah blok program yang disimpan di MySql yang bisa menerima INPUT atau PARAMETER dan MEMILIKI RETURN, membuat function selisih</w:t>
      </w:r>
    </w:p>
    <w:p w14:paraId="650307DA" w14:textId="4B72CCD2" w:rsidR="00EB6BBC" w:rsidRDefault="00EB6BBC" w:rsidP="00EB6BBC">
      <w:pPr>
        <w:rPr>
          <w:noProof/>
        </w:rPr>
      </w:pPr>
    </w:p>
    <w:p w14:paraId="6439A3B1" w14:textId="20189D8E" w:rsidR="00EB6BBC" w:rsidRPr="00EB6BBC" w:rsidRDefault="00EB6BBC" w:rsidP="00EB6BBC">
      <w:pPr>
        <w:rPr>
          <w:noProof/>
        </w:rPr>
      </w:pPr>
    </w:p>
    <w:p w14:paraId="6CFC8272" w14:textId="14B42457" w:rsidR="00EB6BBC" w:rsidRDefault="00EB6BBC" w:rsidP="00EB6BBC">
      <w:pPr>
        <w:rPr>
          <w:noProof/>
        </w:rPr>
      </w:pPr>
    </w:p>
    <w:p w14:paraId="2AF1C761" w14:textId="3A3C3BC6" w:rsidR="00EB6BBC" w:rsidRDefault="00EB6BBC" w:rsidP="00EB6BBC">
      <w:pPr>
        <w:rPr>
          <w:noProof/>
        </w:rPr>
      </w:pPr>
    </w:p>
    <w:p w14:paraId="6ADADF10" w14:textId="77777777" w:rsidR="00206B6B" w:rsidRDefault="00206B6B" w:rsidP="00EB6BBC">
      <w:pPr>
        <w:pStyle w:val="ListParagraph"/>
        <w:numPr>
          <w:ilvl w:val="0"/>
          <w:numId w:val="19"/>
        </w:numPr>
        <w:rPr>
          <w:noProof/>
        </w:rPr>
      </w:pPr>
    </w:p>
    <w:p w14:paraId="37D52761" w14:textId="0C932F0F" w:rsidR="00595F69" w:rsidRPr="00206B6B" w:rsidRDefault="00206B6B" w:rsidP="00EB6BBC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7FAD89D" wp14:editId="33FB453C">
            <wp:simplePos x="0" y="0"/>
            <wp:positionH relativeFrom="column">
              <wp:posOffset>81915</wp:posOffset>
            </wp:positionH>
            <wp:positionV relativeFrom="paragraph">
              <wp:posOffset>267970</wp:posOffset>
            </wp:positionV>
            <wp:extent cx="3371215" cy="1754505"/>
            <wp:effectExtent l="0" t="0" r="635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" t="14568" r="20806" b="17186"/>
                    <a:stretch/>
                  </pic:blipFill>
                  <pic:spPr bwMode="auto">
                    <a:xfrm>
                      <a:off x="0" y="0"/>
                      <a:ext cx="337121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BBC">
        <w:rPr>
          <w:noProof/>
          <w:lang w:val="en-US"/>
        </w:rPr>
        <w:t>Membuat funtion laba</w:t>
      </w:r>
    </w:p>
    <w:p w14:paraId="7935112F" w14:textId="695F5DE2" w:rsidR="00206B6B" w:rsidRDefault="00206B6B" w:rsidP="00206B6B">
      <w:pPr>
        <w:pStyle w:val="ListParagraph"/>
        <w:rPr>
          <w:noProof/>
          <w:lang w:val="en-US"/>
        </w:rPr>
      </w:pPr>
    </w:p>
    <w:p w14:paraId="0AA18FDB" w14:textId="4E82EB9F" w:rsidR="00206B6B" w:rsidRPr="00206B6B" w:rsidRDefault="00206B6B" w:rsidP="00206B6B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C4CFE91" wp14:editId="0CB6CD91">
            <wp:simplePos x="0" y="0"/>
            <wp:positionH relativeFrom="column">
              <wp:posOffset>76200</wp:posOffset>
            </wp:positionH>
            <wp:positionV relativeFrom="paragraph">
              <wp:posOffset>215265</wp:posOffset>
            </wp:positionV>
            <wp:extent cx="2683510" cy="1677035"/>
            <wp:effectExtent l="0" t="0" r="2540" b="0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t="16613" r="33166" b="14370"/>
                    <a:stretch/>
                  </pic:blipFill>
                  <pic:spPr bwMode="auto">
                    <a:xfrm>
                      <a:off x="0" y="0"/>
                      <a:ext cx="268351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float dan memanggil function laba</w:t>
      </w:r>
    </w:p>
    <w:p w14:paraId="7EDF933F" w14:textId="77777777" w:rsidR="00206B6B" w:rsidRDefault="00206B6B" w:rsidP="00206B6B">
      <w:pPr>
        <w:pStyle w:val="ListParagraph"/>
        <w:rPr>
          <w:noProof/>
        </w:rPr>
      </w:pPr>
    </w:p>
    <w:p w14:paraId="22A484F7" w14:textId="79173F2E" w:rsidR="00206B6B" w:rsidRPr="00206B6B" w:rsidRDefault="00206B6B" w:rsidP="00206B6B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3CFAFE5A" wp14:editId="5C208F25">
            <wp:simplePos x="0" y="0"/>
            <wp:positionH relativeFrom="column">
              <wp:posOffset>81915</wp:posOffset>
            </wp:positionH>
            <wp:positionV relativeFrom="paragraph">
              <wp:posOffset>209550</wp:posOffset>
            </wp:positionV>
            <wp:extent cx="2866390" cy="1435735"/>
            <wp:effectExtent l="0" t="0" r="0" b="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16612" r="18074" b="15392"/>
                    <a:stretch/>
                  </pic:blipFill>
                  <pic:spPr bwMode="auto">
                    <a:xfrm>
                      <a:off x="0" y="0"/>
                      <a:ext cx="286639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masukkan laba pada kolom</w:t>
      </w:r>
    </w:p>
    <w:p w14:paraId="21798623" w14:textId="3C60DEF4" w:rsidR="00206B6B" w:rsidRDefault="00206B6B" w:rsidP="00206B6B">
      <w:pPr>
        <w:pStyle w:val="ListParagraph"/>
        <w:rPr>
          <w:noProof/>
        </w:rPr>
      </w:pPr>
    </w:p>
    <w:p w14:paraId="63933588" w14:textId="6B560217" w:rsidR="00206B6B" w:rsidRPr="00206B6B" w:rsidRDefault="00206B6B" w:rsidP="00206B6B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6BD97B8" wp14:editId="2879114E">
            <wp:simplePos x="0" y="0"/>
            <wp:positionH relativeFrom="column">
              <wp:posOffset>297180</wp:posOffset>
            </wp:positionH>
            <wp:positionV relativeFrom="paragraph">
              <wp:posOffset>311785</wp:posOffset>
            </wp:positionV>
            <wp:extent cx="2531110" cy="1604010"/>
            <wp:effectExtent l="0" t="0" r="2540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2" t="13487" r="31215" b="14887"/>
                    <a:stretch/>
                  </pic:blipFill>
                  <pic:spPr bwMode="auto">
                    <a:xfrm>
                      <a:off x="0" y="0"/>
                      <a:ext cx="253111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proses order dengan melakukan insert pada tblorder</w:t>
      </w:r>
    </w:p>
    <w:p w14:paraId="4483E204" w14:textId="0298F933" w:rsidR="00206B6B" w:rsidRPr="00B34592" w:rsidRDefault="00B34592" w:rsidP="00206B6B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4BA6D332" wp14:editId="6A968CDF">
            <wp:simplePos x="0" y="0"/>
            <wp:positionH relativeFrom="column">
              <wp:posOffset>0</wp:posOffset>
            </wp:positionH>
            <wp:positionV relativeFrom="paragraph">
              <wp:posOffset>210305</wp:posOffset>
            </wp:positionV>
            <wp:extent cx="3344545" cy="1861185"/>
            <wp:effectExtent l="0" t="0" r="8255" b="5715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" t="12012" r="26555" b="17445"/>
                    <a:stretch/>
                  </pic:blipFill>
                  <pic:spPr bwMode="auto">
                    <a:xfrm>
                      <a:off x="0" y="0"/>
                      <a:ext cx="334454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INSERT pada tblorderdetail</w:t>
      </w:r>
    </w:p>
    <w:p w14:paraId="582A8F26" w14:textId="385B4D73" w:rsidR="00B34592" w:rsidRDefault="00B34592" w:rsidP="00B34592">
      <w:pPr>
        <w:pStyle w:val="ListParagraph"/>
        <w:rPr>
          <w:noProof/>
          <w:lang w:val="en-US"/>
        </w:rPr>
      </w:pPr>
    </w:p>
    <w:p w14:paraId="21B712AA" w14:textId="7B0DBAD5" w:rsidR="00B34592" w:rsidRPr="00B34592" w:rsidRDefault="00B34592" w:rsidP="00B3459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80C3D55" wp14:editId="2B4A30A2">
            <wp:simplePos x="0" y="0"/>
            <wp:positionH relativeFrom="column">
              <wp:posOffset>43180</wp:posOffset>
            </wp:positionH>
            <wp:positionV relativeFrom="paragraph">
              <wp:posOffset>231140</wp:posOffset>
            </wp:positionV>
            <wp:extent cx="3328035" cy="1683385"/>
            <wp:effectExtent l="0" t="0" r="5715" b="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" t="13034" r="21811" b="19488"/>
                    <a:stretch/>
                  </pic:blipFill>
                  <pic:spPr bwMode="auto">
                    <a:xfrm>
                      <a:off x="0" y="0"/>
                      <a:ext cx="332803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meriksa selisih pada tblbarang</w:t>
      </w:r>
    </w:p>
    <w:p w14:paraId="5EFA1787" w14:textId="77777777" w:rsidR="00B34592" w:rsidRDefault="00B34592" w:rsidP="00B34592">
      <w:pPr>
        <w:pStyle w:val="ListParagraph"/>
        <w:rPr>
          <w:noProof/>
        </w:rPr>
      </w:pPr>
    </w:p>
    <w:p w14:paraId="1770D723" w14:textId="1EF7835C" w:rsidR="00B34592" w:rsidRPr="00B34592" w:rsidRDefault="00B34592" w:rsidP="00B3459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56A65A30" wp14:editId="6B17CF18">
            <wp:simplePos x="0" y="0"/>
            <wp:positionH relativeFrom="column">
              <wp:posOffset>115570</wp:posOffset>
            </wp:positionH>
            <wp:positionV relativeFrom="paragraph">
              <wp:posOffset>236220</wp:posOffset>
            </wp:positionV>
            <wp:extent cx="3228340" cy="1679575"/>
            <wp:effectExtent l="0" t="0" r="0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" t="11245" r="19655" b="16930"/>
                    <a:stretch/>
                  </pic:blipFill>
                  <pic:spPr bwMode="auto">
                    <a:xfrm>
                      <a:off x="0" y="0"/>
                      <a:ext cx="322834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ampilkan semua function yang sudah dibuat</w:t>
      </w:r>
    </w:p>
    <w:p w14:paraId="7B93450A" w14:textId="07EDFF80" w:rsidR="00B34592" w:rsidRDefault="00B34592" w:rsidP="00B34592">
      <w:pPr>
        <w:pStyle w:val="ListParagraph"/>
        <w:rPr>
          <w:noProof/>
        </w:rPr>
      </w:pPr>
    </w:p>
    <w:p w14:paraId="5B76E746" w14:textId="187712DA" w:rsidR="00B34592" w:rsidRPr="00B34592" w:rsidRDefault="00B34592" w:rsidP="00B3459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01C86706" wp14:editId="5F5E8F7C">
            <wp:simplePos x="0" y="0"/>
            <wp:positionH relativeFrom="column">
              <wp:posOffset>42999</wp:posOffset>
            </wp:positionH>
            <wp:positionV relativeFrom="paragraph">
              <wp:posOffset>307340</wp:posOffset>
            </wp:positionV>
            <wp:extent cx="3038475" cy="1552575"/>
            <wp:effectExtent l="0" t="0" r="9525" b="9525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" t="12523" r="19655" b="16674"/>
                    <a:stretch/>
                  </pic:blipFill>
                  <pic:spPr bwMode="auto">
                    <a:xfrm>
                      <a:off x="0" y="0"/>
                      <a:ext cx="3038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ghapus laba</w:t>
      </w:r>
    </w:p>
    <w:p w14:paraId="5B649D39" w14:textId="38CB8DF5" w:rsidR="00B34592" w:rsidRPr="000E4BC3" w:rsidRDefault="000E4BC3" w:rsidP="00B3459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6E72458C" wp14:editId="32F55FDB">
            <wp:simplePos x="0" y="0"/>
            <wp:positionH relativeFrom="column">
              <wp:posOffset>-69850</wp:posOffset>
            </wp:positionH>
            <wp:positionV relativeFrom="paragraph">
              <wp:posOffset>194310</wp:posOffset>
            </wp:positionV>
            <wp:extent cx="3452495" cy="1619885"/>
            <wp:effectExtent l="0" t="0" r="0" b="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" t="14804" r="17802" b="17334"/>
                    <a:stretch/>
                  </pic:blipFill>
                  <pic:spPr bwMode="auto">
                    <a:xfrm>
                      <a:off x="0" y="0"/>
                      <a:ext cx="345249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select Aggregate MIN</w:t>
      </w:r>
    </w:p>
    <w:p w14:paraId="75B30EA0" w14:textId="004956D5" w:rsidR="000E4BC3" w:rsidRDefault="000E4BC3" w:rsidP="000E4BC3">
      <w:pPr>
        <w:pStyle w:val="ListParagraph"/>
        <w:rPr>
          <w:noProof/>
          <w:lang w:val="en-US"/>
        </w:rPr>
      </w:pPr>
    </w:p>
    <w:p w14:paraId="1894D032" w14:textId="349DCACF" w:rsidR="000E4BC3" w:rsidRPr="000E4BC3" w:rsidRDefault="000E4BC3" w:rsidP="000E4BC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2D325EFD" wp14:editId="7FA27F5F">
            <wp:simplePos x="0" y="0"/>
            <wp:positionH relativeFrom="column">
              <wp:posOffset>-69574</wp:posOffset>
            </wp:positionH>
            <wp:positionV relativeFrom="paragraph">
              <wp:posOffset>258941</wp:posOffset>
            </wp:positionV>
            <wp:extent cx="3096895" cy="1758950"/>
            <wp:effectExtent l="0" t="0" r="8255" b="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" t="12645" r="25433" b="13946"/>
                    <a:stretch/>
                  </pic:blipFill>
                  <pic:spPr bwMode="auto">
                    <a:xfrm>
                      <a:off x="0" y="0"/>
                      <a:ext cx="309689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select MAX</w:t>
      </w:r>
    </w:p>
    <w:p w14:paraId="62C9D4EC" w14:textId="77777777" w:rsidR="000E4BC3" w:rsidRDefault="000E4BC3" w:rsidP="000E4BC3">
      <w:pPr>
        <w:pStyle w:val="ListParagraph"/>
        <w:rPr>
          <w:noProof/>
        </w:rPr>
      </w:pPr>
    </w:p>
    <w:p w14:paraId="44A40111" w14:textId="5F1B57F5" w:rsidR="000E4BC3" w:rsidRPr="000E4BC3" w:rsidRDefault="000E4BC3" w:rsidP="000E4BC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37A68C3F" wp14:editId="1EFB4FB7">
            <wp:simplePos x="0" y="0"/>
            <wp:positionH relativeFrom="column">
              <wp:posOffset>-69850</wp:posOffset>
            </wp:positionH>
            <wp:positionV relativeFrom="paragraph">
              <wp:posOffset>198755</wp:posOffset>
            </wp:positionV>
            <wp:extent cx="3348990" cy="1860550"/>
            <wp:effectExtent l="0" t="0" r="3810" b="635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" t="13879" r="26993" b="16717"/>
                    <a:stretch/>
                  </pic:blipFill>
                  <pic:spPr bwMode="auto">
                    <a:xfrm>
                      <a:off x="0" y="0"/>
                      <a:ext cx="33489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select SUM</w:t>
      </w:r>
    </w:p>
    <w:p w14:paraId="0A478167" w14:textId="77777777" w:rsidR="000E4BC3" w:rsidRDefault="000E4BC3" w:rsidP="000E4BC3">
      <w:pPr>
        <w:pStyle w:val="ListParagraph"/>
        <w:rPr>
          <w:noProof/>
        </w:rPr>
      </w:pPr>
    </w:p>
    <w:p w14:paraId="5BFCBF66" w14:textId="7411B8AE" w:rsidR="000E4BC3" w:rsidRPr="000E4BC3" w:rsidRDefault="000E4BC3" w:rsidP="000E4BC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3555B052" wp14:editId="0EA9CE69">
            <wp:simplePos x="0" y="0"/>
            <wp:positionH relativeFrom="column">
              <wp:posOffset>50165</wp:posOffset>
            </wp:positionH>
            <wp:positionV relativeFrom="paragraph">
              <wp:posOffset>229870</wp:posOffset>
            </wp:positionV>
            <wp:extent cx="3339465" cy="1579245"/>
            <wp:effectExtent l="0" t="0" r="0" b="1905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" t="12645" r="15375" b="17637"/>
                    <a:stretch/>
                  </pic:blipFill>
                  <pic:spPr bwMode="auto">
                    <a:xfrm>
                      <a:off x="0" y="0"/>
                      <a:ext cx="333946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select AVG</w:t>
      </w:r>
    </w:p>
    <w:p w14:paraId="38EACA7D" w14:textId="2F3BA503" w:rsidR="000E4BC3" w:rsidRPr="000E4BC3" w:rsidRDefault="000E4BC3" w:rsidP="000E4BC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2F14F6D0" wp14:editId="412E7B44">
            <wp:simplePos x="0" y="0"/>
            <wp:positionH relativeFrom="column">
              <wp:posOffset>0</wp:posOffset>
            </wp:positionH>
            <wp:positionV relativeFrom="paragraph">
              <wp:posOffset>306070</wp:posOffset>
            </wp:positionV>
            <wp:extent cx="3277870" cy="1817370"/>
            <wp:effectExtent l="0" t="0" r="0" b="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t="10940" r="22152" b="14179"/>
                    <a:stretch/>
                  </pic:blipFill>
                  <pic:spPr bwMode="auto">
                    <a:xfrm>
                      <a:off x="0" y="0"/>
                      <a:ext cx="327787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select count</w:t>
      </w:r>
    </w:p>
    <w:p w14:paraId="1E363E9B" w14:textId="220C83F9" w:rsidR="000E4BC3" w:rsidRDefault="000E4BC3" w:rsidP="000E4BC3">
      <w:pPr>
        <w:pStyle w:val="ListParagraph"/>
        <w:rPr>
          <w:noProof/>
          <w:lang w:val="en-US"/>
        </w:rPr>
      </w:pPr>
    </w:p>
    <w:p w14:paraId="552F9BC2" w14:textId="61EF0207" w:rsidR="000E4BC3" w:rsidRPr="00474005" w:rsidRDefault="00474005" w:rsidP="000E4BC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2FA6F02C" wp14:editId="74BAEAEC">
            <wp:simplePos x="0" y="0"/>
            <wp:positionH relativeFrom="column">
              <wp:posOffset>-66101</wp:posOffset>
            </wp:positionH>
            <wp:positionV relativeFrom="paragraph">
              <wp:posOffset>201593</wp:posOffset>
            </wp:positionV>
            <wp:extent cx="3099435" cy="1784350"/>
            <wp:effectExtent l="0" t="0" r="5715" b="6350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 t="13333" r="27919" b="15212"/>
                    <a:stretch/>
                  </pic:blipFill>
                  <pic:spPr bwMode="auto">
                    <a:xfrm>
                      <a:off x="0" y="0"/>
                      <a:ext cx="309943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BC3">
        <w:rPr>
          <w:noProof/>
          <w:lang w:val="en-US"/>
        </w:rPr>
        <w:t>Melakukan select COUNT(*)</w:t>
      </w:r>
    </w:p>
    <w:p w14:paraId="020D379F" w14:textId="721D1CB7" w:rsidR="00474005" w:rsidRPr="00474005" w:rsidRDefault="00474005" w:rsidP="00474005">
      <w:pPr>
        <w:pStyle w:val="ListParagraph"/>
        <w:rPr>
          <w:noProof/>
          <w:lang w:val="en-US"/>
        </w:rPr>
      </w:pPr>
    </w:p>
    <w:p w14:paraId="292DAD59" w14:textId="4CBBEF4F" w:rsidR="00474005" w:rsidRPr="00474005" w:rsidRDefault="00474005" w:rsidP="000E4BC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0ABF5E52" wp14:editId="6BE22652">
            <wp:simplePos x="0" y="0"/>
            <wp:positionH relativeFrom="column">
              <wp:posOffset>76835</wp:posOffset>
            </wp:positionH>
            <wp:positionV relativeFrom="paragraph">
              <wp:posOffset>548005</wp:posOffset>
            </wp:positionV>
            <wp:extent cx="3035300" cy="1751330"/>
            <wp:effectExtent l="0" t="0" r="0" b="1270"/>
            <wp:wrapTopAndBottom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11965" r="31763" b="21361"/>
                    <a:stretch/>
                  </pic:blipFill>
                  <pic:spPr bwMode="auto">
                    <a:xfrm>
                      <a:off x="0" y="0"/>
                      <a:ext cx="30353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select BETWEEN select untuk menampilkan data antara dua nilai terendah dan tertinggi</w:t>
      </w:r>
    </w:p>
    <w:p w14:paraId="7DB57C35" w14:textId="75C2C992" w:rsidR="00474005" w:rsidRDefault="00474005" w:rsidP="00474005">
      <w:pPr>
        <w:rPr>
          <w:noProof/>
        </w:rPr>
      </w:pPr>
    </w:p>
    <w:p w14:paraId="4D59F72F" w14:textId="7636A262" w:rsidR="00474005" w:rsidRPr="000E4BC3" w:rsidRDefault="00474005" w:rsidP="00474005">
      <w:pPr>
        <w:rPr>
          <w:noProof/>
        </w:rPr>
      </w:pPr>
    </w:p>
    <w:p w14:paraId="5C4C6832" w14:textId="6FDAA1FD" w:rsidR="00474005" w:rsidRDefault="00474005" w:rsidP="000E4BC3">
      <w:pPr>
        <w:rPr>
          <w:noProof/>
        </w:rPr>
      </w:pPr>
    </w:p>
    <w:p w14:paraId="2CE74C16" w14:textId="78EC115A" w:rsidR="000E4BC3" w:rsidRPr="000E4BC3" w:rsidRDefault="000E4BC3" w:rsidP="000E4BC3">
      <w:pPr>
        <w:rPr>
          <w:noProof/>
        </w:rPr>
      </w:pPr>
    </w:p>
    <w:p w14:paraId="22184B59" w14:textId="21C957CE" w:rsidR="000E4BC3" w:rsidRDefault="000E4BC3" w:rsidP="000E4BC3">
      <w:pPr>
        <w:rPr>
          <w:noProof/>
        </w:rPr>
      </w:pPr>
    </w:p>
    <w:p w14:paraId="1065CE69" w14:textId="2FF75296" w:rsidR="00474005" w:rsidRPr="002745F9" w:rsidRDefault="00474005" w:rsidP="0047400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DA51846" wp14:editId="14E9D48F">
            <wp:simplePos x="0" y="0"/>
            <wp:positionH relativeFrom="column">
              <wp:posOffset>0</wp:posOffset>
            </wp:positionH>
            <wp:positionV relativeFrom="paragraph">
              <wp:posOffset>339090</wp:posOffset>
            </wp:positionV>
            <wp:extent cx="3086100" cy="1729105"/>
            <wp:effectExtent l="0" t="0" r="0" b="4445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15042" r="25228" b="13499"/>
                    <a:stretch/>
                  </pic:blipFill>
                  <pic:spPr bwMode="auto">
                    <a:xfrm>
                      <a:off x="0" y="0"/>
                      <a:ext cx="30861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select DISTINCT</w:t>
      </w:r>
      <w:r w:rsidR="002745F9">
        <w:rPr>
          <w:noProof/>
          <w:lang w:val="en-US"/>
        </w:rPr>
        <w:t xml:space="preserve"> untuk menampilkan data yang sama satu kali</w:t>
      </w:r>
    </w:p>
    <w:p w14:paraId="3FA0ACD7" w14:textId="45BC84A2" w:rsidR="002745F9" w:rsidRDefault="002745F9" w:rsidP="002745F9">
      <w:pPr>
        <w:pStyle w:val="ListParagraph"/>
        <w:rPr>
          <w:noProof/>
          <w:lang w:val="en-US"/>
        </w:rPr>
      </w:pPr>
    </w:p>
    <w:p w14:paraId="6C391B0F" w14:textId="25AD9BB9" w:rsidR="002745F9" w:rsidRPr="002745F9" w:rsidRDefault="002745F9" w:rsidP="002745F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00DEE9B0" wp14:editId="2C0F7C78">
            <wp:simplePos x="0" y="0"/>
            <wp:positionH relativeFrom="column">
              <wp:posOffset>-143219</wp:posOffset>
            </wp:positionH>
            <wp:positionV relativeFrom="paragraph">
              <wp:posOffset>263663</wp:posOffset>
            </wp:positionV>
            <wp:extent cx="3423285" cy="1850390"/>
            <wp:effectExtent l="0" t="0" r="5715" b="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" t="13333" r="26766" b="18289"/>
                    <a:stretch/>
                  </pic:blipFill>
                  <pic:spPr bwMode="auto">
                    <a:xfrm>
                      <a:off x="0" y="0"/>
                      <a:ext cx="342328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lakukan Start Transaction</w:t>
      </w:r>
    </w:p>
    <w:p w14:paraId="74511951" w14:textId="68B93EDD" w:rsidR="002745F9" w:rsidRDefault="002745F9" w:rsidP="002745F9">
      <w:pPr>
        <w:rPr>
          <w:noProof/>
        </w:rPr>
      </w:pPr>
    </w:p>
    <w:p w14:paraId="0FC162D2" w14:textId="1325FA57" w:rsidR="002745F9" w:rsidRPr="002745F9" w:rsidRDefault="002745F9" w:rsidP="002745F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US"/>
        </w:rPr>
        <w:t>Melakukan Rollback</w:t>
      </w:r>
    </w:p>
    <w:p w14:paraId="1157B51B" w14:textId="17906B0A" w:rsidR="002745F9" w:rsidRDefault="002745F9" w:rsidP="002745F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42A6B94E" wp14:editId="28D61DA8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3503295" cy="1751330"/>
            <wp:effectExtent l="0" t="0" r="1905" b="1270"/>
            <wp:wrapTopAndBottom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" t="15384" r="24651" b="19996"/>
                    <a:stretch/>
                  </pic:blipFill>
                  <pic:spPr bwMode="auto">
                    <a:xfrm>
                      <a:off x="0" y="0"/>
                      <a:ext cx="350329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1929B" w14:textId="279EF101" w:rsidR="002745F9" w:rsidRPr="00474005" w:rsidRDefault="002745F9" w:rsidP="002745F9">
      <w:pPr>
        <w:rPr>
          <w:noProof/>
        </w:rPr>
      </w:pPr>
    </w:p>
    <w:p w14:paraId="7582A0E5" w14:textId="6E847A41" w:rsidR="00474005" w:rsidRDefault="00474005" w:rsidP="00474005">
      <w:pPr>
        <w:rPr>
          <w:noProof/>
        </w:rPr>
      </w:pPr>
    </w:p>
    <w:p w14:paraId="26FA4EE0" w14:textId="489E3D07" w:rsidR="00474005" w:rsidRPr="000E4BC3" w:rsidRDefault="00474005" w:rsidP="00474005">
      <w:pPr>
        <w:rPr>
          <w:noProof/>
        </w:rPr>
      </w:pPr>
    </w:p>
    <w:p w14:paraId="7784194F" w14:textId="7A69B067" w:rsidR="000E4BC3" w:rsidRDefault="000E4BC3" w:rsidP="000E4BC3">
      <w:pPr>
        <w:rPr>
          <w:noProof/>
        </w:rPr>
      </w:pPr>
    </w:p>
    <w:p w14:paraId="27C8DB85" w14:textId="407EE7CA" w:rsidR="000E4BC3" w:rsidRPr="000E4BC3" w:rsidRDefault="000E4BC3" w:rsidP="000E4BC3">
      <w:pPr>
        <w:rPr>
          <w:noProof/>
        </w:rPr>
      </w:pPr>
    </w:p>
    <w:p w14:paraId="08B9EB8D" w14:textId="482E2545" w:rsidR="000E4BC3" w:rsidRPr="00015342" w:rsidRDefault="002745F9" w:rsidP="002745F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US"/>
        </w:rPr>
        <w:lastRenderedPageBreak/>
        <w:t>Melakukan Commit</w:t>
      </w:r>
      <w:r w:rsidR="00015342">
        <w:rPr>
          <w:noProof/>
          <w:lang w:val="en-US"/>
        </w:rPr>
        <w:t>, transaksi yang sudah di commit tidak bisa di rollback</w:t>
      </w:r>
    </w:p>
    <w:p w14:paraId="2B085B24" w14:textId="6BEF2A01" w:rsidR="007640A8" w:rsidRPr="00176336" w:rsidRDefault="00015342" w:rsidP="0001534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0029B435" wp14:editId="075BE865">
            <wp:simplePos x="0" y="0"/>
            <wp:positionH relativeFrom="column">
              <wp:posOffset>231354</wp:posOffset>
            </wp:positionH>
            <wp:positionV relativeFrom="paragraph">
              <wp:posOffset>-1362</wp:posOffset>
            </wp:positionV>
            <wp:extent cx="5731510" cy="3222625"/>
            <wp:effectExtent l="0" t="0" r="2540" b="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98D5FF" w14:textId="62DB3537" w:rsidR="00240140" w:rsidRPr="006B4221" w:rsidRDefault="00240140" w:rsidP="00240140">
      <w:pPr>
        <w:rPr>
          <w:noProof/>
        </w:rPr>
      </w:pPr>
    </w:p>
    <w:p w14:paraId="73DC30D4" w14:textId="0054FFE1" w:rsidR="006D0604" w:rsidRPr="007A328E" w:rsidRDefault="006D0604" w:rsidP="007A328E">
      <w:pPr>
        <w:rPr>
          <w:b/>
          <w:bCs/>
        </w:rPr>
      </w:pPr>
      <w:r w:rsidRPr="007A328E">
        <w:rPr>
          <w:b/>
          <w:bCs/>
        </w:rPr>
        <w:t>Saya Belum Mengerti</w:t>
      </w:r>
    </w:p>
    <w:p w14:paraId="33E3CD13" w14:textId="2795D7DD" w:rsidR="004C2DC2" w:rsidRPr="00B94F8C" w:rsidRDefault="004C2DC2" w:rsidP="00B94F8C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</w:p>
    <w:sectPr w:rsidR="004C2DC2" w:rsidRPr="00B94F8C">
      <w:headerReference w:type="default" r:id="rId1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7D13" w14:textId="77777777" w:rsidR="0091003F" w:rsidRDefault="0091003F" w:rsidP="00820E62">
      <w:pPr>
        <w:spacing w:after="0" w:line="240" w:lineRule="auto"/>
      </w:pPr>
      <w:r>
        <w:separator/>
      </w:r>
    </w:p>
  </w:endnote>
  <w:endnote w:type="continuationSeparator" w:id="0">
    <w:p w14:paraId="2C3759D8" w14:textId="77777777" w:rsidR="0091003F" w:rsidRDefault="0091003F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7BAE" w14:textId="77777777" w:rsidR="0091003F" w:rsidRDefault="0091003F" w:rsidP="00820E62">
      <w:pPr>
        <w:spacing w:after="0" w:line="240" w:lineRule="auto"/>
      </w:pPr>
      <w:r>
        <w:separator/>
      </w:r>
    </w:p>
  </w:footnote>
  <w:footnote w:type="continuationSeparator" w:id="0">
    <w:p w14:paraId="675D13EA" w14:textId="77777777" w:rsidR="0091003F" w:rsidRDefault="0091003F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065"/>
    <w:multiLevelType w:val="hybridMultilevel"/>
    <w:tmpl w:val="AE42C0BC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1AE2"/>
    <w:multiLevelType w:val="hybridMultilevel"/>
    <w:tmpl w:val="08EA60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2032"/>
    <w:multiLevelType w:val="hybridMultilevel"/>
    <w:tmpl w:val="C93A6D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0326"/>
    <w:multiLevelType w:val="hybridMultilevel"/>
    <w:tmpl w:val="FC0299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1377"/>
    <w:multiLevelType w:val="hybridMultilevel"/>
    <w:tmpl w:val="782A72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67EF1"/>
    <w:multiLevelType w:val="hybridMultilevel"/>
    <w:tmpl w:val="587AB04E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4BFB"/>
    <w:multiLevelType w:val="hybridMultilevel"/>
    <w:tmpl w:val="4720FF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00F61"/>
    <w:multiLevelType w:val="hybridMultilevel"/>
    <w:tmpl w:val="3B163D0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5B24B6"/>
    <w:multiLevelType w:val="hybridMultilevel"/>
    <w:tmpl w:val="11AC35D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D362B8"/>
    <w:multiLevelType w:val="hybridMultilevel"/>
    <w:tmpl w:val="CDB071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FB1"/>
    <w:multiLevelType w:val="hybridMultilevel"/>
    <w:tmpl w:val="9FD2BB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A153B8"/>
    <w:multiLevelType w:val="hybridMultilevel"/>
    <w:tmpl w:val="9DA07E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D50F2"/>
    <w:multiLevelType w:val="hybridMultilevel"/>
    <w:tmpl w:val="1F4E79B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C113A7"/>
    <w:multiLevelType w:val="hybridMultilevel"/>
    <w:tmpl w:val="25045F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7137DC"/>
    <w:multiLevelType w:val="hybridMultilevel"/>
    <w:tmpl w:val="6712A1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15E6B"/>
    <w:multiLevelType w:val="hybridMultilevel"/>
    <w:tmpl w:val="FB9C2E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43C0A"/>
    <w:multiLevelType w:val="hybridMultilevel"/>
    <w:tmpl w:val="482C53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07957"/>
    <w:multiLevelType w:val="hybridMultilevel"/>
    <w:tmpl w:val="8EF0FA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00C3B"/>
    <w:multiLevelType w:val="hybridMultilevel"/>
    <w:tmpl w:val="29064DC2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80302"/>
    <w:multiLevelType w:val="hybridMultilevel"/>
    <w:tmpl w:val="02F25E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A18B2"/>
    <w:multiLevelType w:val="hybridMultilevel"/>
    <w:tmpl w:val="4C46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F24CF"/>
    <w:multiLevelType w:val="hybridMultilevel"/>
    <w:tmpl w:val="90A0C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6319"/>
    <w:multiLevelType w:val="hybridMultilevel"/>
    <w:tmpl w:val="EFA2A944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19"/>
  </w:num>
  <w:num w:numId="5">
    <w:abstractNumId w:val="9"/>
  </w:num>
  <w:num w:numId="6">
    <w:abstractNumId w:val="21"/>
  </w:num>
  <w:num w:numId="7">
    <w:abstractNumId w:val="13"/>
  </w:num>
  <w:num w:numId="8">
    <w:abstractNumId w:val="14"/>
  </w:num>
  <w:num w:numId="9">
    <w:abstractNumId w:val="10"/>
  </w:num>
  <w:num w:numId="10">
    <w:abstractNumId w:val="12"/>
  </w:num>
  <w:num w:numId="11">
    <w:abstractNumId w:val="8"/>
  </w:num>
  <w:num w:numId="12">
    <w:abstractNumId w:val="6"/>
  </w:num>
  <w:num w:numId="13">
    <w:abstractNumId w:val="15"/>
  </w:num>
  <w:num w:numId="14">
    <w:abstractNumId w:val="7"/>
  </w:num>
  <w:num w:numId="15">
    <w:abstractNumId w:val="2"/>
  </w:num>
  <w:num w:numId="16">
    <w:abstractNumId w:val="17"/>
  </w:num>
  <w:num w:numId="17">
    <w:abstractNumId w:val="3"/>
  </w:num>
  <w:num w:numId="18">
    <w:abstractNumId w:val="1"/>
  </w:num>
  <w:num w:numId="19">
    <w:abstractNumId w:val="18"/>
  </w:num>
  <w:num w:numId="20">
    <w:abstractNumId w:val="16"/>
  </w:num>
  <w:num w:numId="21">
    <w:abstractNumId w:val="0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1407C"/>
    <w:rsid w:val="00015342"/>
    <w:rsid w:val="00016D37"/>
    <w:rsid w:val="00043CB6"/>
    <w:rsid w:val="00043F94"/>
    <w:rsid w:val="000443C8"/>
    <w:rsid w:val="00050683"/>
    <w:rsid w:val="000941D9"/>
    <w:rsid w:val="000A5EAE"/>
    <w:rsid w:val="000C4646"/>
    <w:rsid w:val="000E4BC3"/>
    <w:rsid w:val="00117FA3"/>
    <w:rsid w:val="00127B86"/>
    <w:rsid w:val="001338B6"/>
    <w:rsid w:val="00155AB4"/>
    <w:rsid w:val="00173FDB"/>
    <w:rsid w:val="00176336"/>
    <w:rsid w:val="00187A95"/>
    <w:rsid w:val="001A3082"/>
    <w:rsid w:val="001D3B73"/>
    <w:rsid w:val="001D507E"/>
    <w:rsid w:val="00206B6B"/>
    <w:rsid w:val="0021799E"/>
    <w:rsid w:val="00240140"/>
    <w:rsid w:val="00257707"/>
    <w:rsid w:val="002672F9"/>
    <w:rsid w:val="002745F9"/>
    <w:rsid w:val="00277AC4"/>
    <w:rsid w:val="002B0DBF"/>
    <w:rsid w:val="002C49E5"/>
    <w:rsid w:val="002C61DB"/>
    <w:rsid w:val="00300B7A"/>
    <w:rsid w:val="00306AF2"/>
    <w:rsid w:val="00321D4A"/>
    <w:rsid w:val="00322F3B"/>
    <w:rsid w:val="00356914"/>
    <w:rsid w:val="00401BE9"/>
    <w:rsid w:val="00403856"/>
    <w:rsid w:val="004114E5"/>
    <w:rsid w:val="004366D7"/>
    <w:rsid w:val="004651BD"/>
    <w:rsid w:val="00474005"/>
    <w:rsid w:val="004B09C0"/>
    <w:rsid w:val="004C2DC2"/>
    <w:rsid w:val="004C7ECB"/>
    <w:rsid w:val="004D23E4"/>
    <w:rsid w:val="004D269F"/>
    <w:rsid w:val="004E2BB4"/>
    <w:rsid w:val="004E4D43"/>
    <w:rsid w:val="004F52AD"/>
    <w:rsid w:val="00540706"/>
    <w:rsid w:val="00561C34"/>
    <w:rsid w:val="00565794"/>
    <w:rsid w:val="00595F69"/>
    <w:rsid w:val="005A0201"/>
    <w:rsid w:val="005A603E"/>
    <w:rsid w:val="005A62B6"/>
    <w:rsid w:val="005D6E98"/>
    <w:rsid w:val="005E0C5D"/>
    <w:rsid w:val="005E1BAC"/>
    <w:rsid w:val="005E4CA2"/>
    <w:rsid w:val="005E5396"/>
    <w:rsid w:val="005E58CE"/>
    <w:rsid w:val="00603816"/>
    <w:rsid w:val="00607E64"/>
    <w:rsid w:val="0061058A"/>
    <w:rsid w:val="00622DD3"/>
    <w:rsid w:val="006248B4"/>
    <w:rsid w:val="00625127"/>
    <w:rsid w:val="00625325"/>
    <w:rsid w:val="00630256"/>
    <w:rsid w:val="006452FB"/>
    <w:rsid w:val="00646530"/>
    <w:rsid w:val="006511DB"/>
    <w:rsid w:val="00652A67"/>
    <w:rsid w:val="00654931"/>
    <w:rsid w:val="00661665"/>
    <w:rsid w:val="00665054"/>
    <w:rsid w:val="00672FE5"/>
    <w:rsid w:val="00680F39"/>
    <w:rsid w:val="006A3806"/>
    <w:rsid w:val="006A6CD2"/>
    <w:rsid w:val="006B4221"/>
    <w:rsid w:val="006C64B3"/>
    <w:rsid w:val="006D0604"/>
    <w:rsid w:val="006F2CE4"/>
    <w:rsid w:val="007007A8"/>
    <w:rsid w:val="00734929"/>
    <w:rsid w:val="007355C9"/>
    <w:rsid w:val="00763419"/>
    <w:rsid w:val="007640A8"/>
    <w:rsid w:val="0076627E"/>
    <w:rsid w:val="00774108"/>
    <w:rsid w:val="007A328E"/>
    <w:rsid w:val="007C3525"/>
    <w:rsid w:val="007D5ED8"/>
    <w:rsid w:val="007F51B1"/>
    <w:rsid w:val="007F7B91"/>
    <w:rsid w:val="00820E62"/>
    <w:rsid w:val="008218ED"/>
    <w:rsid w:val="00824865"/>
    <w:rsid w:val="0082645C"/>
    <w:rsid w:val="008669D7"/>
    <w:rsid w:val="00885044"/>
    <w:rsid w:val="00885405"/>
    <w:rsid w:val="0088561F"/>
    <w:rsid w:val="00885C72"/>
    <w:rsid w:val="00887788"/>
    <w:rsid w:val="0089121C"/>
    <w:rsid w:val="008A3FA2"/>
    <w:rsid w:val="008C6C22"/>
    <w:rsid w:val="008D428C"/>
    <w:rsid w:val="008D4625"/>
    <w:rsid w:val="008D5611"/>
    <w:rsid w:val="008D7B26"/>
    <w:rsid w:val="008E26E7"/>
    <w:rsid w:val="008E4E29"/>
    <w:rsid w:val="00907664"/>
    <w:rsid w:val="0091003F"/>
    <w:rsid w:val="00934413"/>
    <w:rsid w:val="00996BEC"/>
    <w:rsid w:val="0099798B"/>
    <w:rsid w:val="009B3425"/>
    <w:rsid w:val="009D69EB"/>
    <w:rsid w:val="009F0D20"/>
    <w:rsid w:val="009F548B"/>
    <w:rsid w:val="00A02642"/>
    <w:rsid w:val="00A1597A"/>
    <w:rsid w:val="00A36102"/>
    <w:rsid w:val="00A43BAA"/>
    <w:rsid w:val="00A82671"/>
    <w:rsid w:val="00A831A4"/>
    <w:rsid w:val="00AA3711"/>
    <w:rsid w:val="00AD0D2B"/>
    <w:rsid w:val="00AD27F9"/>
    <w:rsid w:val="00AE388D"/>
    <w:rsid w:val="00AF0BFB"/>
    <w:rsid w:val="00AF315A"/>
    <w:rsid w:val="00B04028"/>
    <w:rsid w:val="00B152E8"/>
    <w:rsid w:val="00B21253"/>
    <w:rsid w:val="00B27812"/>
    <w:rsid w:val="00B34592"/>
    <w:rsid w:val="00B3616F"/>
    <w:rsid w:val="00B37E2B"/>
    <w:rsid w:val="00B44E9C"/>
    <w:rsid w:val="00B51435"/>
    <w:rsid w:val="00B920AD"/>
    <w:rsid w:val="00B948E0"/>
    <w:rsid w:val="00B94F8C"/>
    <w:rsid w:val="00BA41DF"/>
    <w:rsid w:val="00C02F94"/>
    <w:rsid w:val="00C322EF"/>
    <w:rsid w:val="00C45030"/>
    <w:rsid w:val="00C77E94"/>
    <w:rsid w:val="00CB623E"/>
    <w:rsid w:val="00CD2C6D"/>
    <w:rsid w:val="00CE00DC"/>
    <w:rsid w:val="00CE2E75"/>
    <w:rsid w:val="00D0564C"/>
    <w:rsid w:val="00D16FC1"/>
    <w:rsid w:val="00D23217"/>
    <w:rsid w:val="00D26303"/>
    <w:rsid w:val="00D648CE"/>
    <w:rsid w:val="00D86FEA"/>
    <w:rsid w:val="00D922DA"/>
    <w:rsid w:val="00DA28F3"/>
    <w:rsid w:val="00DA3166"/>
    <w:rsid w:val="00DB143C"/>
    <w:rsid w:val="00DF0271"/>
    <w:rsid w:val="00DF2700"/>
    <w:rsid w:val="00E00FCF"/>
    <w:rsid w:val="00E0191A"/>
    <w:rsid w:val="00E03135"/>
    <w:rsid w:val="00E1251F"/>
    <w:rsid w:val="00E14460"/>
    <w:rsid w:val="00E27D47"/>
    <w:rsid w:val="00E36FA4"/>
    <w:rsid w:val="00E72D75"/>
    <w:rsid w:val="00E83CAA"/>
    <w:rsid w:val="00E86E9F"/>
    <w:rsid w:val="00E94A69"/>
    <w:rsid w:val="00EA5817"/>
    <w:rsid w:val="00EB5879"/>
    <w:rsid w:val="00EB6BBC"/>
    <w:rsid w:val="00EC6D21"/>
    <w:rsid w:val="00EF39AA"/>
    <w:rsid w:val="00F022C3"/>
    <w:rsid w:val="00F1011B"/>
    <w:rsid w:val="00F10123"/>
    <w:rsid w:val="00F113F8"/>
    <w:rsid w:val="00F2193C"/>
    <w:rsid w:val="00F22731"/>
    <w:rsid w:val="00F36152"/>
    <w:rsid w:val="00F4342C"/>
    <w:rsid w:val="00F51482"/>
    <w:rsid w:val="00F66774"/>
    <w:rsid w:val="00F71A16"/>
    <w:rsid w:val="00FA38CF"/>
    <w:rsid w:val="00FC6E60"/>
    <w:rsid w:val="00FD6B71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4</cp:revision>
  <dcterms:created xsi:type="dcterms:W3CDTF">2021-09-23T10:56:00Z</dcterms:created>
  <dcterms:modified xsi:type="dcterms:W3CDTF">2021-09-24T13:48:00Z</dcterms:modified>
</cp:coreProperties>
</file>